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94"/>
        <w:gridCol w:w="1126"/>
        <w:gridCol w:w="324"/>
        <w:gridCol w:w="3993"/>
        <w:gridCol w:w="709"/>
        <w:gridCol w:w="827"/>
        <w:gridCol w:w="191"/>
        <w:gridCol w:w="666"/>
        <w:gridCol w:w="3561"/>
        <w:gridCol w:w="850"/>
        <w:gridCol w:w="812"/>
        <w:gridCol w:w="258"/>
      </w:tblGrid>
      <w:tr w:rsidR="00AD4690" w:rsidRPr="00AD4690" w14:paraId="3B3AF8B7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14FD" w14:textId="77777777" w:rsidR="00AD4690" w:rsidRPr="00AD4690" w:rsidRDefault="00AD4690" w:rsidP="00AD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4109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D532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C31BA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Cuenta Pública 202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C5A4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027F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0497D9EF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5C3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C516" w14:textId="77777777" w:rsidR="00AD4690" w:rsidRPr="00AD4690" w:rsidRDefault="00AD4690" w:rsidP="00AD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F905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05D86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Consejo Estatal de Població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0BF5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82D8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54D77256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4E4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23A8" w14:textId="77777777" w:rsidR="00AD4690" w:rsidRPr="00AD4690" w:rsidRDefault="00AD4690" w:rsidP="00AD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CB56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8144D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Estado de Actividade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F866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3A1E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6AD26395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2F6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33F3" w14:textId="77777777" w:rsidR="00AD4690" w:rsidRPr="00AD4690" w:rsidRDefault="00AD4690" w:rsidP="00AD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AA73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E2D84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Del 1 de Enero al 30 de Septiembre de 2021 y del 01 de Enero al 31 de Diciembre de 202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5174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A5E5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6C251628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308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8BBED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E3EA1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55D91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(Pesos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3243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0658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21DF9E94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FC6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0A8F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00CA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Ente Público:</w:t>
            </w:r>
          </w:p>
        </w:tc>
        <w:tc>
          <w:tcPr>
            <w:tcW w:w="116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B93480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Consejo Estatal de Población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FFAA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02E1CB69" w14:textId="77777777" w:rsidTr="00AD4690">
        <w:trPr>
          <w:trHeight w:val="57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C11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25A07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4A8DF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F1CD1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18BC3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BB233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019D5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C8E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765E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AE2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BFB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2123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</w:tr>
      <w:tr w:rsidR="00AD4690" w:rsidRPr="00AD4690" w14:paraId="3FA435F6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1F3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15CA3614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FFFFFF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09896C3E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780A4B3B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  <w:t xml:space="preserve">2021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3DF505ED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  <w:t xml:space="preserve">2020 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7BF139B9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70406C3C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  <w:t>Concep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728527B7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  <w:t xml:space="preserve">2021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7951834D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  <w:t xml:space="preserve">2020 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4727097F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5AF23D03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355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6C98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F37F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INGRESOS Y OTROS BENEFICI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B2970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57FBE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66732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D650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GASTOS Y OTRAS PÉRDID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F9BC0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AF087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D39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4713D996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860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CF2015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9C93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Ingresos de la Gest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9D4D7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3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73857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97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91B6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C0D7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Gastos de  Funcionamient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4C5A2D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2,735,5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2C5E0B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3,549,47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20A2D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6080144A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344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3D520A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325A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Impuest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D82FDC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1141D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5D8CD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16BC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 xml:space="preserve">Servicios Personales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F7598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1,905,62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0F480B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2,560,04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4BC98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3B2605F4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54A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496F7C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CBC8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 xml:space="preserve">Cuotas y Aportaciones de Seguridad Social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A4197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432C14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EB63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1F3C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Materiales y Suministr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116346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342,97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1A2954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392,48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B05E7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22EDD7D3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36F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EAD371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83E0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Contribuciones de Mejor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FB0D5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8FE0FA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B6AB9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09DD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Servicios General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14E601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486,90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C8691D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596,94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75529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3A00D803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8E4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0C6E38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26C7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Derech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D79EDF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69234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3896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BA50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6477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6FB4D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A2A9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C0FEE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0F7692A3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C5F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A96EE5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1AC3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Product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86717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3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179E2A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97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1BB60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325A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Transferencia, Asignaciones, Subsidios y Otras Ayud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83BEE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CFDF39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B3454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1EB0E90F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2DC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6BC74A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4B45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Aprovechamient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18315F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2ADE54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02E0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2C9F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Transferencias Internas y Asignaciones al Sector Públi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D9DEA5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F2D58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BB54C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552048DB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AD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3E64BB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3F0B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 xml:space="preserve">Ingresos por Venta de Bienes y Prestación de Servici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59323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CA8193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9D8C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DB47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Transferencias al Resto del Sector Públi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E1FECC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8945B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601C0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0917012F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CD6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4AFCC1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4BEB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4FC6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2A17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8A9E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B80D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Subsidios y Subvencio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AF4EE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52F7BF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F7377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4D4ED582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29B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F6E097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D74E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2B23A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488A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A47B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E901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AEDA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Ayudas Social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4B8F42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C3B95C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AAC4D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2F2C6137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AEC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27BA86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7EDD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 xml:space="preserve">Participaciones, Aportaciones, Convenios, Incentivos Derivados de la Colaboración Fiscal, Fondos Distintos de Aportaciones, Transferencias, Asignaciones, Subsidios y Subvenciones, y Pensiones y Jubilacione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BAE44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2,936,2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092EC9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3,801,467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4A4D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3D0E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Pensiones y Jubilacio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B2D643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D28ABB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20D8D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2B4014E5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470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DA3E5C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213E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Participaciones, Aportaciones, Convenios, Incentivos Derivados de la Colaboración Fiscal, Fondos Distintos de Aportacion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14E64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94040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29CB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2B43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Transferencias a Fideicomisos, Mandatos y Contratos Análog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810D2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3A31A3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8F230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11211D90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5BF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8CC386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D91E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 xml:space="preserve">Transferencias, Asignaciones, Subsidios y Subvenciones, y Pensiones y Jubilacione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F41341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2,936,2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37C82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3,801,467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1C3D2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3B8C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Transferencias a la Seguridad Soci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52E98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957CF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3A6AD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7FD1C43B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C8E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463D4A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12EF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33A4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EB3D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F726D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99BBC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4B70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Donativ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AF42B1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9E5964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D82A0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21DD44CE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FC4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31803F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BE75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Otros Ingresos y Benefici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74761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A2C6D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749C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664F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Transferencias al Exteri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4CDD88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DB76E9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6D8D9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5E36BB58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44B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F4ADF7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B21F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 xml:space="preserve">Ingresos Financieros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0386E8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B3B43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FD500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422D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8729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0A30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FC43B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BE0E4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2426FBBB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067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90A175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E028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Incremento por Variación de Inventari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22D48C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40D5D9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8E19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D4209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Participaciones y Aportacio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26763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7545D1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04185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0BA62456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EFE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46748E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3E96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FD2201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E4C31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8DC6B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E6A2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Participacio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B08B2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598D3A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8BA78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20DAFC5E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9F4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8065A4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3262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Disminución del Exceso de Provision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9B420B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41695A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374D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733F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Aportacio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70E03F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57AB1B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4BD29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59A2359F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724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DFBBB6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0E9B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Otros Ingresos y Beneficios Vari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239542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1D539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FDDA2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6DA1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Conveni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0A8378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6272E0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DDE4E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13BC3D95" w14:textId="77777777" w:rsidTr="00AD4690">
        <w:trPr>
          <w:trHeight w:val="57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A24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05AE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D2DE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E7082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FB49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2F5C6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F8653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080C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8E2D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3A48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AC48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3141F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</w:tr>
      <w:tr w:rsidR="00AD4690" w:rsidRPr="00AD4690" w14:paraId="490A7388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093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91964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E4CA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  <w:t>Total de Ingresos y Otros Benefici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0557F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  <w:t>2,936,6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ACE273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  <w:t>3,802,44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80C2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7EF3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Intereses, Comisiones y Otros Gastos de la Deuda Públ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21EFA5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369C7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2DD32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46CBA8F4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059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28756B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7706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097F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1258B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E3101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E375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Intereses de la Deuda Públ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CE331C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8BBAF3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8FC6D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77139F7A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6EB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DF0D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C8FE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9E5D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E431D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57F34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1D725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760D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Comisiones de la Deuda Públ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A3880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642AB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D86E7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23038CFD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050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ED09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958A9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2E39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16FF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024B3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0BBAE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DB51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Gastos de la Deuda Públ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8FB49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D07C0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1EF75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6FB4EA70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8B3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DBDD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9649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E482C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A775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413D6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DCF7A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6733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Costo por Cobertur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4F4792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986A1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2E991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6120EA00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C30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08C3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207F1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B9408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DF98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8977A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FCE1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2C17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Apoyos Financier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5D6E4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1B3AF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7705A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bookmarkStart w:id="0" w:name="_GoBack"/>
        <w:bookmarkEnd w:id="0"/>
      </w:tr>
      <w:tr w:rsidR="00AD4690" w:rsidRPr="00AD4690" w14:paraId="18E1DEAA" w14:textId="77777777" w:rsidTr="00AD4690">
        <w:trPr>
          <w:trHeight w:val="57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F86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EC78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87C0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ADC0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88DD4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DBE9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6745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AD9C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11273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1A623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36ADC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B55DF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</w:tr>
      <w:tr w:rsidR="00AD4690" w:rsidRPr="00AD4690" w14:paraId="0C47458F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D9C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98B3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BEAF7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E7D6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E17C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E3506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0B68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7C9A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Otros Gastos y Pérdidas Extraordinari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F5592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2967B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93E1B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578647D0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402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D599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34F7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BB4D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65493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683C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AE13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F702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0E21DD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6271A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86E83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221D5E74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D04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B115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564F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BF253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3353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CC24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5665C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B556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Provisio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58A059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C2BD5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FA586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2013F0EB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3A1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B70A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DBC1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691A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FDB95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BAF42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35379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250E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Disminución de Inventari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069ED6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084750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A4C48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60757C98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2F9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504A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D169F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B120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4E921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4690F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4E23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773E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Aumento por Insuficiencia de Estimaciones por Pérdida o Deterioro y Obsolescenc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8664E6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D98852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4F978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5FBAF832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CFE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98DF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8D7D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7C032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2D38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9B76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D268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C19E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Aumento por Insuficiencia de Provisio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9AAD9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C2610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BD2ED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1608D96C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8D4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9957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7F5E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1B2E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917C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72925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544B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AC96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Otros Gast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E0800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E5EB0D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771FB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11E483A4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EA6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7B80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2B92C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A929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C7855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52976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86DA2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BE98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Inversión Públ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BA8D5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8A85A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1F6EA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6A1DC6AD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D9F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777D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AE7BE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D346D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2B49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6440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D2F4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B20B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 xml:space="preserve">Inversión Pública no Capitaliz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1E9BE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B0BD6C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5F8FD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328741EF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289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1DAD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6233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E26B3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7320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83B9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622CE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0695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  <w:t>Total de Gastos y Otras Pérdid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4F708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  <w:t>2,735,5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5C6FF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  <w:t>3,549,47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5FFD5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29F20FD2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384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1D0F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E987C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0A385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20BFD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6C919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19484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5EAF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4ABA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AD56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A9ED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8BD18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709663C9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B4B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2D0F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181AB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C640D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247D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7A740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C2B6A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599F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  <w:t>Resultados del Ejercicio  (Ahorro/Desahorr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00074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  <w:t>201,15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2E41AC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8"/>
                <w:lang w:eastAsia="es-MX"/>
              </w:rPr>
              <w:t>252,97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9A540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190CEC5E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0EA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62079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A0D6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1620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A0A5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CACF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43A0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B2DE4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07464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FF9D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19EF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BC04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 </w:t>
            </w:r>
          </w:p>
        </w:tc>
      </w:tr>
      <w:tr w:rsidR="00AD4690" w:rsidRPr="00AD4690" w14:paraId="4CB9F63D" w14:textId="77777777" w:rsidTr="00AD4690">
        <w:trPr>
          <w:trHeight w:val="113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6F3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D38CE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8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D1B11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8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4AA1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7DCDE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8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114C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8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97B5F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8"/>
                <w:szCs w:val="18"/>
                <w:lang w:eastAsia="es-MX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BC4A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8"/>
                <w:szCs w:val="18"/>
                <w:lang w:eastAsia="es-MX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510C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8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1FD7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8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6556C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8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C00CD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8"/>
                <w:szCs w:val="18"/>
                <w:lang w:eastAsia="es-MX"/>
              </w:rPr>
              <w:t> </w:t>
            </w:r>
          </w:p>
        </w:tc>
      </w:tr>
      <w:tr w:rsidR="00AD4690" w:rsidRPr="00AD4690" w14:paraId="1EB975B1" w14:textId="77777777" w:rsidTr="00AD4690">
        <w:trPr>
          <w:trHeight w:val="57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F6A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7416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24C7D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13382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E211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28189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4348C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B931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56DE4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A2C7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9004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i/>
                <w:iCs/>
                <w:sz w:val="4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7BF02B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4"/>
                <w:szCs w:val="18"/>
                <w:lang w:eastAsia="es-MX"/>
              </w:rPr>
              <w:t> </w:t>
            </w:r>
          </w:p>
        </w:tc>
      </w:tr>
      <w:tr w:rsidR="00AD4690" w:rsidRPr="00AD4690" w14:paraId="50E7D747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61B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9A07" w14:textId="77777777" w:rsidR="00AD4690" w:rsidRPr="00AD4690" w:rsidRDefault="00AD4690" w:rsidP="00AD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MX"/>
              </w:rPr>
            </w:pPr>
          </w:p>
        </w:tc>
        <w:tc>
          <w:tcPr>
            <w:tcW w:w="13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0AB46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872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</w:p>
        </w:tc>
      </w:tr>
      <w:tr w:rsidR="00AD4690" w:rsidRPr="00AD4690" w14:paraId="052C5102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93FC" w14:textId="77777777" w:rsidR="00AD4690" w:rsidRPr="00AD4690" w:rsidRDefault="00AD4690" w:rsidP="00AD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188C" w14:textId="77777777" w:rsidR="00AD4690" w:rsidRPr="00AD4690" w:rsidRDefault="00AD4690" w:rsidP="00AD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658DA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B5A31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FF01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A06C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067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CCF7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FCAD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5864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E1CE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9719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</w:p>
        </w:tc>
      </w:tr>
      <w:tr w:rsidR="00AD4690" w:rsidRPr="00AD4690" w14:paraId="5B08D29D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72AD" w14:textId="77777777" w:rsidR="00AD4690" w:rsidRPr="00AD4690" w:rsidRDefault="00AD4690" w:rsidP="00AD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0C20" w14:textId="77777777" w:rsidR="00AD4690" w:rsidRPr="00AD4690" w:rsidRDefault="00AD4690" w:rsidP="00AD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5E0B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ADC6B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6CC17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5252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4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2BD9A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07E0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D95E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D5C5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</w:p>
        </w:tc>
      </w:tr>
      <w:tr w:rsidR="00AD4690" w:rsidRPr="00AD4690" w14:paraId="20A0CA7B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A806" w14:textId="77777777" w:rsidR="00AD4690" w:rsidRPr="00AD4690" w:rsidRDefault="00AD4690" w:rsidP="00AD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E9F7" w14:textId="77777777" w:rsidR="00AD4690" w:rsidRPr="00AD4690" w:rsidRDefault="00AD4690" w:rsidP="00AD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D25EE8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FAA45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LIC. MARÍA ANA BERTHA MASTRANZO CORON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3F78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CB7EF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93241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color w:val="000000"/>
                <w:sz w:val="12"/>
                <w:szCs w:val="18"/>
                <w:lang w:eastAsia="es-MX"/>
              </w:rPr>
              <w:t>C.P. CARLOS ERASTO ESCOBAR IZQUIERD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39A6B4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D1EF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69FC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</w:p>
        </w:tc>
      </w:tr>
      <w:tr w:rsidR="00AD4690" w:rsidRPr="00AD4690" w14:paraId="67F11A29" w14:textId="77777777" w:rsidTr="00AD4690">
        <w:trPr>
          <w:trHeight w:val="170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93AB" w14:textId="77777777" w:rsidR="00AD4690" w:rsidRPr="00AD4690" w:rsidRDefault="00AD4690" w:rsidP="00AD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FCC" w14:textId="77777777" w:rsidR="00AD4690" w:rsidRPr="00AD4690" w:rsidRDefault="00AD4690" w:rsidP="00AD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9356F" w14:textId="77777777" w:rsidR="00AD4690" w:rsidRPr="00AD4690" w:rsidRDefault="00AD4690" w:rsidP="00AD4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3B261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 xml:space="preserve">DIRECTORA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5ED88D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A6849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9A04C" w14:textId="77777777" w:rsidR="00AD4690" w:rsidRPr="00AD4690" w:rsidRDefault="00AD4690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 xml:space="preserve">JEFE DEL DEPTO. ADMINISTRATIV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C75EB8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9B440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  <w:r w:rsidRPr="00AD4690">
              <w:rPr>
                <w:rFonts w:ascii="Arial" w:eastAsia="Times New Roman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DB63" w14:textId="77777777" w:rsidR="00AD4690" w:rsidRPr="00AD4690" w:rsidRDefault="00AD4690" w:rsidP="00AD469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es-MX"/>
              </w:rPr>
            </w:pPr>
          </w:p>
        </w:tc>
      </w:tr>
    </w:tbl>
    <w:p w14:paraId="4B1650D6" w14:textId="65B85C81" w:rsidR="00EA5418" w:rsidRDefault="00FD5BAE" w:rsidP="00372F40">
      <w:pPr>
        <w:jc w:val="center"/>
      </w:pPr>
      <w:r w:rsidRPr="00FD5BAE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69D9C67A" wp14:editId="2983FA14">
            <wp:simplePos x="0" y="0"/>
            <wp:positionH relativeFrom="column">
              <wp:posOffset>-131866</wp:posOffset>
            </wp:positionH>
            <wp:positionV relativeFrom="paragraph">
              <wp:posOffset>-84565</wp:posOffset>
            </wp:positionV>
            <wp:extent cx="9113305" cy="5975131"/>
            <wp:effectExtent l="0" t="0" r="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305" cy="59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7F151" w14:textId="43609333" w:rsidR="00EA5418" w:rsidRDefault="00EA5418" w:rsidP="0044253C">
      <w:pPr>
        <w:jc w:val="center"/>
      </w:pPr>
    </w:p>
    <w:p w14:paraId="41618685" w14:textId="6AFBE2AB" w:rsidR="00372F40" w:rsidRDefault="00372F40" w:rsidP="003E7FD0">
      <w:pPr>
        <w:jc w:val="center"/>
      </w:pPr>
    </w:p>
    <w:p w14:paraId="5417A567" w14:textId="77777777" w:rsidR="007E60ED" w:rsidRDefault="007E60ED" w:rsidP="003E7FD0">
      <w:pPr>
        <w:jc w:val="center"/>
      </w:pPr>
    </w:p>
    <w:p w14:paraId="2A31554F" w14:textId="77777777" w:rsidR="007E60ED" w:rsidRDefault="007E60ED" w:rsidP="003E7FD0">
      <w:pPr>
        <w:jc w:val="center"/>
      </w:pPr>
    </w:p>
    <w:p w14:paraId="41A278F6" w14:textId="77777777" w:rsidR="007E60ED" w:rsidRDefault="007E60ED" w:rsidP="003E7FD0">
      <w:pPr>
        <w:jc w:val="center"/>
      </w:pPr>
    </w:p>
    <w:p w14:paraId="1107573A" w14:textId="77777777" w:rsidR="007E60ED" w:rsidRDefault="007E60ED" w:rsidP="003E7FD0">
      <w:pPr>
        <w:jc w:val="center"/>
      </w:pPr>
    </w:p>
    <w:p w14:paraId="61AA0816" w14:textId="77777777" w:rsidR="007E60ED" w:rsidRDefault="007E60ED" w:rsidP="003E7FD0">
      <w:pPr>
        <w:jc w:val="center"/>
      </w:pPr>
    </w:p>
    <w:p w14:paraId="530520CA" w14:textId="77777777" w:rsidR="007E60ED" w:rsidRDefault="007E60ED" w:rsidP="003E7FD0">
      <w:pPr>
        <w:jc w:val="center"/>
      </w:pPr>
    </w:p>
    <w:p w14:paraId="06C7B556" w14:textId="77777777" w:rsidR="007E60ED" w:rsidRDefault="007E60ED" w:rsidP="003E7FD0">
      <w:pPr>
        <w:jc w:val="center"/>
      </w:pPr>
    </w:p>
    <w:p w14:paraId="36845073" w14:textId="77777777" w:rsidR="007E60ED" w:rsidRDefault="007E60ED" w:rsidP="003E7FD0">
      <w:pPr>
        <w:jc w:val="center"/>
      </w:pPr>
    </w:p>
    <w:p w14:paraId="0D0F2C10" w14:textId="77777777" w:rsidR="007E60ED" w:rsidRDefault="007E60ED" w:rsidP="003E7FD0">
      <w:pPr>
        <w:jc w:val="center"/>
      </w:pPr>
    </w:p>
    <w:p w14:paraId="1A1A24F3" w14:textId="77777777" w:rsidR="007E60ED" w:rsidRDefault="007E60ED" w:rsidP="003E7FD0">
      <w:pPr>
        <w:jc w:val="center"/>
      </w:pPr>
    </w:p>
    <w:p w14:paraId="78084E86" w14:textId="77777777" w:rsidR="007E60ED" w:rsidRDefault="007E60ED" w:rsidP="003E7FD0">
      <w:pPr>
        <w:jc w:val="center"/>
      </w:pPr>
    </w:p>
    <w:p w14:paraId="71B9591F" w14:textId="77777777" w:rsidR="007E60ED" w:rsidRDefault="007E60ED" w:rsidP="003E7FD0">
      <w:pPr>
        <w:jc w:val="center"/>
      </w:pPr>
    </w:p>
    <w:p w14:paraId="6E9CF092" w14:textId="0A2BC81C" w:rsidR="007E60ED" w:rsidRDefault="007E60ED" w:rsidP="003E7FD0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8A327" wp14:editId="16984FBF">
                <wp:simplePos x="0" y="0"/>
                <wp:positionH relativeFrom="column">
                  <wp:posOffset>7926705</wp:posOffset>
                </wp:positionH>
                <wp:positionV relativeFrom="paragraph">
                  <wp:posOffset>280035</wp:posOffset>
                </wp:positionV>
                <wp:extent cx="1209675" cy="561975"/>
                <wp:effectExtent l="0" t="0" r="9525" b="952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48F7F" id="Rectángulo 18" o:spid="_x0000_s1026" style="position:absolute;margin-left:624.15pt;margin-top:22.05pt;width:95.25pt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" fillcolor="white [3212]" stroked="f" strokeweight="2pt"/>
            </w:pict>
          </mc:Fallback>
        </mc:AlternateContent>
      </w:r>
    </w:p>
    <w:p w14:paraId="15C60A0D" w14:textId="77777777" w:rsidR="007E60ED" w:rsidRDefault="007E60ED" w:rsidP="003E7FD0">
      <w:pPr>
        <w:jc w:val="center"/>
      </w:pPr>
    </w:p>
    <w:p w14:paraId="697C55AF" w14:textId="77777777" w:rsidR="007E60ED" w:rsidRDefault="007E60ED" w:rsidP="003E7FD0">
      <w:pPr>
        <w:jc w:val="center"/>
      </w:pPr>
    </w:p>
    <w:p w14:paraId="61F006EB" w14:textId="731425C6" w:rsidR="007E60ED" w:rsidRDefault="004A4982" w:rsidP="003E7FD0">
      <w:pPr>
        <w:jc w:val="center"/>
      </w:pPr>
      <w:r w:rsidRPr="004A4982">
        <w:rPr>
          <w:noProof/>
          <w:lang w:eastAsia="es-MX"/>
        </w:rPr>
        <w:lastRenderedPageBreak/>
        <w:drawing>
          <wp:inline distT="0" distB="0" distL="0" distR="0" wp14:anchorId="06B3C5CE" wp14:editId="6C38112D">
            <wp:extent cx="8753075" cy="6147881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029" cy="6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583C" w14:textId="5D4FBC59" w:rsidR="007E60ED" w:rsidRDefault="0045191F" w:rsidP="003E7FD0">
      <w:pPr>
        <w:jc w:val="center"/>
      </w:pPr>
      <w:r w:rsidRPr="0045191F">
        <w:rPr>
          <w:noProof/>
          <w:lang w:eastAsia="es-MX"/>
        </w:rPr>
        <w:lastRenderedPageBreak/>
        <w:drawing>
          <wp:anchor distT="0" distB="0" distL="114300" distR="114300" simplePos="0" relativeHeight="251672576" behindDoc="0" locked="0" layoutInCell="1" allowOverlap="1" wp14:anchorId="0A8F105D" wp14:editId="3DF7CD6E">
            <wp:simplePos x="0" y="0"/>
            <wp:positionH relativeFrom="column">
              <wp:posOffset>-2959</wp:posOffset>
            </wp:positionH>
            <wp:positionV relativeFrom="paragraph">
              <wp:posOffset>-180341</wp:posOffset>
            </wp:positionV>
            <wp:extent cx="8688718" cy="6040877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412" cy="60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B3E118" w14:textId="77777777" w:rsidR="007E60ED" w:rsidRDefault="007E60ED" w:rsidP="003E7FD0">
      <w:pPr>
        <w:jc w:val="center"/>
      </w:pPr>
    </w:p>
    <w:p w14:paraId="50CF33C1" w14:textId="77777777" w:rsidR="007E60ED" w:rsidRDefault="007E60ED" w:rsidP="003E7FD0">
      <w:pPr>
        <w:jc w:val="center"/>
      </w:pPr>
    </w:p>
    <w:p w14:paraId="38014B61" w14:textId="77777777" w:rsidR="007E60ED" w:rsidRDefault="007E60ED" w:rsidP="003E7FD0">
      <w:pPr>
        <w:jc w:val="center"/>
      </w:pPr>
    </w:p>
    <w:p w14:paraId="24B5A108" w14:textId="77777777" w:rsidR="007E60ED" w:rsidRDefault="007E60ED" w:rsidP="003E7FD0">
      <w:pPr>
        <w:jc w:val="center"/>
      </w:pPr>
    </w:p>
    <w:p w14:paraId="55726AD7" w14:textId="5C339D7A" w:rsidR="00372F40" w:rsidRDefault="00372F40" w:rsidP="008E3652">
      <w:pPr>
        <w:jc w:val="center"/>
      </w:pPr>
    </w:p>
    <w:p w14:paraId="2179A1BC" w14:textId="432D25C4" w:rsidR="00372F40" w:rsidRDefault="00372F40" w:rsidP="00522632">
      <w:pPr>
        <w:jc w:val="center"/>
      </w:pPr>
    </w:p>
    <w:p w14:paraId="523E64CA" w14:textId="77777777" w:rsidR="00372F40" w:rsidRDefault="00372F40" w:rsidP="002A70B3">
      <w:pPr>
        <w:tabs>
          <w:tab w:val="left" w:pos="2430"/>
        </w:tabs>
      </w:pPr>
    </w:p>
    <w:p w14:paraId="605DF031" w14:textId="69F1ECEF" w:rsidR="0094560F" w:rsidRDefault="0094560F" w:rsidP="00851CA5">
      <w:pPr>
        <w:tabs>
          <w:tab w:val="left" w:pos="2430"/>
        </w:tabs>
      </w:pPr>
    </w:p>
    <w:p w14:paraId="2071D4A3" w14:textId="011B8CCE" w:rsidR="00760DEC" w:rsidRDefault="00760DEC" w:rsidP="00851CA5">
      <w:pPr>
        <w:tabs>
          <w:tab w:val="left" w:pos="2430"/>
        </w:tabs>
      </w:pPr>
    </w:p>
    <w:p w14:paraId="49F7412A" w14:textId="77777777" w:rsidR="00465D6D" w:rsidRDefault="00465D6D"/>
    <w:p w14:paraId="2D8BBAD5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648B374C" w14:textId="77777777" w:rsidR="00372F40" w:rsidRPr="00540418" w:rsidRDefault="00372F40">
      <w:pPr>
        <w:rPr>
          <w:rFonts w:ascii="Soberana Sans Light" w:hAnsi="Soberana Sans Light"/>
        </w:rPr>
      </w:pPr>
    </w:p>
    <w:p w14:paraId="4BD5481C" w14:textId="236D4B25"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</w:t>
      </w:r>
      <w:r w:rsidR="0090078C">
        <w:rPr>
          <w:rFonts w:ascii="Soberana Sans Light" w:hAnsi="Soberana Sans Light"/>
        </w:rPr>
        <w:t>21</w:t>
      </w:r>
    </w:p>
    <w:p w14:paraId="503C2A6B" w14:textId="77777777"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14:paraId="2F343951" w14:textId="77777777"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14:paraId="0187A83B" w14:textId="77777777"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14:paraId="4C4D7DB4" w14:textId="77777777"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14:paraId="53DC4AEA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F2C3D39" w14:textId="49C81338" w:rsidR="00D43EC1" w:rsidRDefault="00D43F34">
      <w:pPr>
        <w:rPr>
          <w:rFonts w:ascii="Soberana Sans Light" w:hAnsi="Soberana Sans Light"/>
        </w:rPr>
      </w:pPr>
      <w:r w:rsidRPr="00D43F34">
        <w:rPr>
          <w:noProof/>
          <w:lang w:eastAsia="es-MX"/>
        </w:rPr>
        <w:lastRenderedPageBreak/>
        <w:drawing>
          <wp:inline distT="0" distB="0" distL="0" distR="0" wp14:anchorId="20E46AC8" wp14:editId="6690C5F5">
            <wp:extent cx="9166860" cy="6087656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107" cy="61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8692" w14:textId="39D07B90" w:rsidR="00D43EC1" w:rsidRDefault="00304B05">
      <w:pPr>
        <w:rPr>
          <w:rFonts w:ascii="Soberana Sans Light" w:hAnsi="Soberana Sans Light"/>
        </w:rPr>
      </w:pPr>
      <w:r w:rsidRPr="00304B05">
        <w:rPr>
          <w:noProof/>
          <w:lang w:eastAsia="es-MX"/>
        </w:rPr>
        <w:lastRenderedPageBreak/>
        <w:drawing>
          <wp:inline distT="0" distB="0" distL="0" distR="0" wp14:anchorId="7E1E02F4" wp14:editId="5B072F67">
            <wp:extent cx="8689222" cy="575678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698" cy="57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5E64" w14:textId="57FB77D3" w:rsidR="00D43EC1" w:rsidRDefault="00B60707">
      <w:pPr>
        <w:rPr>
          <w:rFonts w:ascii="Soberana Sans Light" w:hAnsi="Soberana Sans Light"/>
        </w:rPr>
      </w:pPr>
      <w:r w:rsidRPr="00B60707">
        <w:rPr>
          <w:noProof/>
          <w:lang w:eastAsia="es-MX"/>
        </w:rPr>
        <w:lastRenderedPageBreak/>
        <w:drawing>
          <wp:inline distT="0" distB="0" distL="0" distR="0" wp14:anchorId="1619FFA2" wp14:editId="21C5ADE2">
            <wp:extent cx="8689742" cy="5727939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414" cy="572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8B9F" w14:textId="77777777" w:rsidR="0049105C" w:rsidRDefault="0049105C">
      <w:pPr>
        <w:rPr>
          <w:rFonts w:ascii="Soberana Sans Light" w:hAnsi="Soberana Sans Light"/>
        </w:rPr>
      </w:pPr>
    </w:p>
    <w:p w14:paraId="01C719D8" w14:textId="3FFD0E91" w:rsidR="00D43EC1" w:rsidRDefault="00390658">
      <w:pPr>
        <w:rPr>
          <w:rFonts w:ascii="Soberana Sans Light" w:hAnsi="Soberana Sans Light"/>
        </w:rPr>
      </w:pPr>
      <w:r w:rsidRPr="00390658">
        <w:rPr>
          <w:noProof/>
          <w:lang w:eastAsia="es-MX"/>
        </w:rPr>
        <w:drawing>
          <wp:inline distT="0" distB="0" distL="0" distR="0" wp14:anchorId="6325D28A" wp14:editId="025B75AF">
            <wp:extent cx="8812195" cy="37338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946" cy="37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F180" w14:textId="77777777" w:rsidR="00B60707" w:rsidRDefault="00B60707">
      <w:pPr>
        <w:rPr>
          <w:rFonts w:ascii="Soberana Sans Light" w:hAnsi="Soberana Sans Light"/>
        </w:rPr>
      </w:pPr>
    </w:p>
    <w:p w14:paraId="371C51DC" w14:textId="77777777" w:rsidR="008D30F5" w:rsidRDefault="008D30F5">
      <w:pPr>
        <w:rPr>
          <w:rFonts w:ascii="Soberana Sans Light" w:hAnsi="Soberana Sans Light"/>
        </w:rPr>
      </w:pPr>
    </w:p>
    <w:p w14:paraId="4E37339B" w14:textId="12FB2AE4" w:rsidR="00D43EC1" w:rsidRDefault="00D43EC1">
      <w:pPr>
        <w:rPr>
          <w:rFonts w:ascii="Soberana Sans Light" w:hAnsi="Soberana Sans Light"/>
        </w:rPr>
      </w:pPr>
    </w:p>
    <w:p w14:paraId="36C3ADBC" w14:textId="6FBEFD0E" w:rsidR="00D43EC1" w:rsidRDefault="00D43EC1">
      <w:pPr>
        <w:rPr>
          <w:rFonts w:ascii="Soberana Sans Light" w:hAnsi="Soberana Sans Light"/>
        </w:rPr>
      </w:pPr>
    </w:p>
    <w:p w14:paraId="0BECC969" w14:textId="77777777" w:rsidR="00D43EC1" w:rsidRDefault="00D43EC1">
      <w:pPr>
        <w:rPr>
          <w:rFonts w:ascii="Soberana Sans Light" w:hAnsi="Soberana Sans Light"/>
        </w:rPr>
      </w:pPr>
    </w:p>
    <w:p w14:paraId="15F778E5" w14:textId="77777777" w:rsidR="00D43EC1" w:rsidRDefault="00D43EC1">
      <w:pPr>
        <w:rPr>
          <w:rFonts w:ascii="Soberana Sans Light" w:hAnsi="Soberana Sans Light"/>
        </w:rPr>
      </w:pPr>
    </w:p>
    <w:p w14:paraId="13075139" w14:textId="77777777" w:rsidR="0049105C" w:rsidRPr="00F93511" w:rsidRDefault="0049105C" w:rsidP="0049105C">
      <w:pPr>
        <w:pStyle w:val="Texto"/>
        <w:spacing w:after="0" w:line="240" w:lineRule="exact"/>
        <w:jc w:val="left"/>
        <w:rPr>
          <w:b/>
          <w:szCs w:val="18"/>
        </w:rPr>
      </w:pPr>
      <w:r w:rsidRPr="00F93511">
        <w:rPr>
          <w:b/>
          <w:szCs w:val="18"/>
        </w:rPr>
        <w:t>NOTAS A LOS ESTADOS FINANCIEROS</w:t>
      </w:r>
    </w:p>
    <w:p w14:paraId="1AC3BCB8" w14:textId="77777777" w:rsidR="0049105C" w:rsidRPr="00F93511" w:rsidRDefault="0049105C" w:rsidP="0049105C">
      <w:pPr>
        <w:pStyle w:val="Texto"/>
        <w:spacing w:after="0" w:line="240" w:lineRule="exact"/>
        <w:jc w:val="left"/>
        <w:rPr>
          <w:b/>
          <w:szCs w:val="18"/>
        </w:rPr>
      </w:pPr>
    </w:p>
    <w:p w14:paraId="093A9AF8" w14:textId="77777777" w:rsidR="0049105C" w:rsidRPr="00F93511" w:rsidRDefault="0049105C" w:rsidP="0049105C">
      <w:pPr>
        <w:pStyle w:val="Texto"/>
        <w:spacing w:after="0" w:line="240" w:lineRule="exact"/>
        <w:jc w:val="left"/>
        <w:rPr>
          <w:szCs w:val="18"/>
        </w:rPr>
      </w:pPr>
      <w:r w:rsidRPr="00F93511">
        <w:rPr>
          <w:b/>
          <w:szCs w:val="18"/>
        </w:rPr>
        <w:t>a) NOTAS DE DESGLOSE</w:t>
      </w:r>
    </w:p>
    <w:p w14:paraId="2857D56A" w14:textId="77777777" w:rsidR="0049105C" w:rsidRPr="00F93511" w:rsidRDefault="0049105C" w:rsidP="0049105C">
      <w:pPr>
        <w:pStyle w:val="Texto"/>
        <w:spacing w:after="0" w:line="240" w:lineRule="exact"/>
        <w:rPr>
          <w:szCs w:val="18"/>
          <w:lang w:val="es-MX"/>
        </w:rPr>
      </w:pPr>
    </w:p>
    <w:p w14:paraId="4CA31B9F" w14:textId="77777777" w:rsidR="0049105C" w:rsidRPr="00F93511" w:rsidRDefault="0049105C" w:rsidP="0049105C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14:paraId="286793FB" w14:textId="77777777" w:rsidR="0049105C" w:rsidRPr="00F93511" w:rsidRDefault="0049105C" w:rsidP="0049105C">
      <w:pPr>
        <w:pStyle w:val="Texto"/>
        <w:spacing w:after="0" w:line="240" w:lineRule="exact"/>
        <w:rPr>
          <w:b/>
          <w:szCs w:val="18"/>
          <w:lang w:val="es-MX"/>
        </w:rPr>
      </w:pPr>
    </w:p>
    <w:p w14:paraId="28A4C945" w14:textId="77777777" w:rsidR="0049105C" w:rsidRPr="00F93511" w:rsidRDefault="0049105C" w:rsidP="0049105C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14:paraId="54CA21AD" w14:textId="77777777" w:rsidR="0049105C" w:rsidRDefault="0049105C" w:rsidP="0049105C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2439798E" w14:textId="77777777" w:rsidR="0049105C" w:rsidRDefault="0049105C" w:rsidP="0049105C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Pr="00F93511">
        <w:rPr>
          <w:b/>
          <w:szCs w:val="18"/>
          <w:lang w:val="es-MX"/>
        </w:rPr>
        <w:t>fectivo y Equivalentes</w:t>
      </w:r>
    </w:p>
    <w:p w14:paraId="4BF8F262" w14:textId="77777777" w:rsidR="0049105C" w:rsidRPr="00FF7779" w:rsidRDefault="0049105C" w:rsidP="0049105C">
      <w:pPr>
        <w:pStyle w:val="Texto"/>
        <w:spacing w:after="0" w:line="240" w:lineRule="exact"/>
        <w:ind w:firstLine="706"/>
        <w:rPr>
          <w:lang w:val="es-MX"/>
        </w:rPr>
      </w:pPr>
      <w:r w:rsidRPr="00265891">
        <w:rPr>
          <w:lang w:val="es-MX"/>
        </w:rPr>
        <w:t xml:space="preserve">En el rubro de Efectivo y Equivalentes se refleja el saldo final disponible al </w:t>
      </w:r>
      <w:r>
        <w:rPr>
          <w:lang w:val="es-MX"/>
        </w:rPr>
        <w:t>30 de Septiembre 2</w:t>
      </w:r>
      <w:r w:rsidRPr="00265891">
        <w:rPr>
          <w:lang w:val="es-MX"/>
        </w:rPr>
        <w:t>0</w:t>
      </w:r>
      <w:r>
        <w:rPr>
          <w:lang w:val="es-MX"/>
        </w:rPr>
        <w:t>21</w:t>
      </w:r>
      <w:r w:rsidRPr="00265891">
        <w:rPr>
          <w:lang w:val="es-MX"/>
        </w:rPr>
        <w:t xml:space="preserve"> por $</w:t>
      </w:r>
      <w:r>
        <w:rPr>
          <w:lang w:val="es-MX"/>
        </w:rPr>
        <w:t xml:space="preserve"> 168,223</w:t>
      </w:r>
    </w:p>
    <w:p w14:paraId="2877837A" w14:textId="77777777" w:rsidR="0049105C" w:rsidRPr="00265891" w:rsidRDefault="0049105C" w:rsidP="0049105C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14:paraId="0BFBAC0D" w14:textId="77777777" w:rsidR="0049105C" w:rsidRPr="00F93511" w:rsidRDefault="0049105C" w:rsidP="0049105C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  <w:t xml:space="preserve">En derechos a recibir efectivo y equivalente tenemos una cantidad por </w:t>
      </w:r>
      <w:r>
        <w:rPr>
          <w:lang w:val="es-MX"/>
        </w:rPr>
        <w:t xml:space="preserve">$ </w:t>
      </w:r>
      <w:r w:rsidRPr="00245165">
        <w:rPr>
          <w:lang w:val="es-MX"/>
        </w:rPr>
        <w:t>139,058</w:t>
      </w:r>
      <w:r>
        <w:rPr>
          <w:color w:val="FF0000"/>
          <w:lang w:val="es-MX"/>
        </w:rPr>
        <w:t xml:space="preserve"> </w:t>
      </w:r>
      <w:r w:rsidRPr="00F93511">
        <w:rPr>
          <w:lang w:val="es-MX"/>
        </w:rPr>
        <w:t>en deudores diversos</w:t>
      </w:r>
    </w:p>
    <w:p w14:paraId="51042233" w14:textId="77777777" w:rsidR="0049105C" w:rsidRPr="00F93511" w:rsidRDefault="0049105C" w:rsidP="0049105C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  <w:t>No aplica ya que no estamos en el rubro con derechos a recibir bienes y servicios</w:t>
      </w:r>
    </w:p>
    <w:p w14:paraId="26A0D033" w14:textId="77777777" w:rsidR="0049105C" w:rsidRPr="00F93511" w:rsidRDefault="0049105C" w:rsidP="0049105C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14:paraId="02600DEC" w14:textId="77777777" w:rsidR="0049105C" w:rsidRPr="00F93511" w:rsidRDefault="0049105C" w:rsidP="0049105C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  <w:t xml:space="preserve">No aplica: porque en nuestros inventarios no contamos con bienes destinados a la transformación  </w:t>
      </w:r>
      <w:r w:rsidRPr="00F93511">
        <w:rPr>
          <w:lang w:val="es-MX"/>
        </w:rPr>
        <w:tab/>
      </w:r>
    </w:p>
    <w:p w14:paraId="3A02BE99" w14:textId="77777777" w:rsidR="0049105C" w:rsidRPr="00F93511" w:rsidRDefault="0049105C" w:rsidP="0049105C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  <w:t xml:space="preserve">No contamos con cuentas de almacén por eso no hay método de valuación de la misma. </w:t>
      </w:r>
    </w:p>
    <w:p w14:paraId="1656BF57" w14:textId="77777777" w:rsidR="0049105C" w:rsidRPr="00F93511" w:rsidRDefault="0049105C" w:rsidP="0049105C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14:paraId="18F7293A" w14:textId="77777777" w:rsidR="0049105C" w:rsidRPr="00F93511" w:rsidRDefault="0049105C" w:rsidP="0049105C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  <w:t>No somos fideicomiso, no tenemos inversiones financieras de este tipo.</w:t>
      </w:r>
    </w:p>
    <w:p w14:paraId="5CF54786" w14:textId="77777777" w:rsidR="0049105C" w:rsidRPr="00F93511" w:rsidRDefault="0049105C" w:rsidP="0049105C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  <w:t xml:space="preserve">Nuestra inversión financiera no genera saldos a favor y solo se da por las ministraciones mensuales que realiza el Gobierno del Estado. </w:t>
      </w:r>
    </w:p>
    <w:p w14:paraId="48C5B506" w14:textId="77777777" w:rsidR="0049105C" w:rsidRPr="00F93511" w:rsidRDefault="0049105C" w:rsidP="0049105C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14:paraId="63BE7CBF" w14:textId="77777777" w:rsidR="0049105C" w:rsidRPr="00F93511" w:rsidRDefault="0049105C" w:rsidP="0049105C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>
        <w:rPr>
          <w:lang w:val="es-MX"/>
        </w:rPr>
        <w:t>Al 30 de Septiembre de 2021 se refleja un saldo de 258,000</w:t>
      </w:r>
    </w:p>
    <w:p w14:paraId="1DC495DD" w14:textId="77777777" w:rsidR="0049105C" w:rsidRPr="001C7B46" w:rsidRDefault="0049105C" w:rsidP="0049105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49105C" w14:paraId="5614B2BF" w14:textId="77777777" w:rsidTr="00AD4690">
        <w:tc>
          <w:tcPr>
            <w:tcW w:w="3641" w:type="dxa"/>
          </w:tcPr>
          <w:p w14:paraId="19B5F709" w14:textId="77777777" w:rsidR="0049105C" w:rsidRPr="00E60FF3" w:rsidRDefault="0049105C" w:rsidP="00AD469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14:paraId="74D2CD23" w14:textId="77777777" w:rsidR="0049105C" w:rsidRPr="00E60FF3" w:rsidRDefault="0049105C" w:rsidP="00AD469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49105C" w14:paraId="47F0A121" w14:textId="77777777" w:rsidTr="00AD4690">
        <w:tc>
          <w:tcPr>
            <w:tcW w:w="3641" w:type="dxa"/>
          </w:tcPr>
          <w:p w14:paraId="731A2D1D" w14:textId="77777777" w:rsidR="0049105C" w:rsidRDefault="0049105C" w:rsidP="00AD469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14:paraId="4E41A8AC" w14:textId="77777777" w:rsidR="0049105C" w:rsidRDefault="0049105C" w:rsidP="00AD469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A47626">
              <w:rPr>
                <w:lang w:val="es-MX"/>
              </w:rPr>
              <w:t>4</w:t>
            </w:r>
            <w:r>
              <w:rPr>
                <w:lang w:val="es-MX"/>
              </w:rPr>
              <w:t>8,</w:t>
            </w:r>
            <w:r w:rsidRPr="00A47626">
              <w:rPr>
                <w:lang w:val="es-MX"/>
              </w:rPr>
              <w:t>088</w:t>
            </w:r>
          </w:p>
        </w:tc>
      </w:tr>
      <w:tr w:rsidR="0049105C" w14:paraId="252C49D5" w14:textId="77777777" w:rsidTr="00AD4690">
        <w:tc>
          <w:tcPr>
            <w:tcW w:w="3641" w:type="dxa"/>
          </w:tcPr>
          <w:p w14:paraId="7562563D" w14:textId="77777777" w:rsidR="0049105C" w:rsidRDefault="0049105C" w:rsidP="00AD469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Equipo de cómputo y Tecnologías de la Información </w:t>
            </w:r>
          </w:p>
        </w:tc>
        <w:tc>
          <w:tcPr>
            <w:tcW w:w="1417" w:type="dxa"/>
          </w:tcPr>
          <w:p w14:paraId="58934789" w14:textId="77777777" w:rsidR="0049105C" w:rsidRDefault="0049105C" w:rsidP="00AD469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09,912</w:t>
            </w:r>
          </w:p>
        </w:tc>
      </w:tr>
      <w:tr w:rsidR="0049105C" w14:paraId="2DBA29BA" w14:textId="77777777" w:rsidTr="00AD4690">
        <w:tc>
          <w:tcPr>
            <w:tcW w:w="3641" w:type="dxa"/>
          </w:tcPr>
          <w:p w14:paraId="2F193BE8" w14:textId="77777777" w:rsidR="0049105C" w:rsidRDefault="0049105C" w:rsidP="00AD469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14:paraId="761C10B7" w14:textId="77777777" w:rsidR="0049105C" w:rsidRDefault="0049105C" w:rsidP="00AD469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58,000</w:t>
            </w:r>
          </w:p>
        </w:tc>
      </w:tr>
    </w:tbl>
    <w:p w14:paraId="59DF981D" w14:textId="77777777" w:rsidR="0049105C" w:rsidRPr="00F93511" w:rsidRDefault="0049105C" w:rsidP="0049105C">
      <w:pPr>
        <w:pStyle w:val="ROMANOS"/>
        <w:spacing w:after="0" w:line="240" w:lineRule="exact"/>
        <w:rPr>
          <w:lang w:val="es-MX"/>
        </w:rPr>
      </w:pPr>
    </w:p>
    <w:p w14:paraId="0C97B381" w14:textId="77777777" w:rsidR="0049105C" w:rsidRPr="00F93511" w:rsidRDefault="0049105C" w:rsidP="0049105C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14:paraId="32CE0AB2" w14:textId="77777777" w:rsidR="0049105C" w:rsidRPr="00F93511" w:rsidRDefault="0049105C" w:rsidP="0049105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</w:t>
      </w:r>
      <w:r w:rsidRPr="00F93511">
        <w:rPr>
          <w:lang w:val="es-MX"/>
        </w:rPr>
        <w:t>.</w:t>
      </w:r>
      <w:r w:rsidRPr="00F93511">
        <w:rPr>
          <w:lang w:val="es-MX"/>
        </w:rPr>
        <w:tab/>
        <w:t>No realizamos estimaciones de cuentas incobrables ni deterioro de activos biológicos porque no tenemos este tipo de bienes.</w:t>
      </w:r>
    </w:p>
    <w:p w14:paraId="257D164C" w14:textId="77777777" w:rsidR="0049105C" w:rsidRPr="00F93511" w:rsidRDefault="0049105C" w:rsidP="0049105C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14:paraId="4ACD2DF6" w14:textId="77777777" w:rsidR="0049105C" w:rsidRDefault="0049105C" w:rsidP="0049105C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  <w:t>Otros Activos</w:t>
      </w:r>
    </w:p>
    <w:p w14:paraId="3C6913BA" w14:textId="77777777" w:rsidR="0049105C" w:rsidRPr="00E60FF3" w:rsidRDefault="0049105C" w:rsidP="0049105C">
      <w:pPr>
        <w:pStyle w:val="ROMANOS"/>
        <w:spacing w:after="0" w:line="240" w:lineRule="exact"/>
        <w:rPr>
          <w:b/>
          <w:lang w:val="es-MX"/>
        </w:rPr>
      </w:pPr>
    </w:p>
    <w:p w14:paraId="2626ACD9" w14:textId="77777777" w:rsidR="0049105C" w:rsidRPr="00E60FF3" w:rsidRDefault="0049105C" w:rsidP="0049105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0</w:t>
      </w:r>
      <w:r w:rsidRPr="00E60FF3">
        <w:rPr>
          <w:lang w:val="es-MX"/>
        </w:rPr>
        <w:t>.</w:t>
      </w:r>
      <w:r w:rsidRPr="00E60FF3">
        <w:rPr>
          <w:lang w:val="es-MX"/>
        </w:rPr>
        <w:tab/>
      </w:r>
      <w:r>
        <w:rPr>
          <w:lang w:val="es-MX"/>
        </w:rPr>
        <w:t xml:space="preserve">No aplica. </w:t>
      </w:r>
    </w:p>
    <w:p w14:paraId="34C1D859" w14:textId="77777777" w:rsidR="0049105C" w:rsidRDefault="0049105C" w:rsidP="0049105C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14:paraId="0B95AE2B" w14:textId="77777777" w:rsidR="0049105C" w:rsidRPr="00E60FF3" w:rsidRDefault="0049105C" w:rsidP="0049105C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14:paraId="08476750" w14:textId="77777777" w:rsidR="0049105C" w:rsidRPr="00E60FF3" w:rsidRDefault="0049105C" w:rsidP="0049105C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  <w:t>No tenemos cuentas por pagar.</w:t>
      </w:r>
    </w:p>
    <w:p w14:paraId="36532AAD" w14:textId="77777777" w:rsidR="0049105C" w:rsidRPr="00A20782" w:rsidRDefault="0049105C" w:rsidP="0049105C">
      <w:pPr>
        <w:pStyle w:val="ROMANOS"/>
        <w:spacing w:after="0" w:line="240" w:lineRule="exact"/>
        <w:rPr>
          <w:b/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  <w:t>El recurso en Fondos de Bienes de Terceros en Administración al</w:t>
      </w:r>
      <w:r>
        <w:rPr>
          <w:lang w:val="es-MX"/>
        </w:rPr>
        <w:t xml:space="preserve"> 30 de Septiembre de 2021 es de </w:t>
      </w:r>
      <w:r w:rsidRPr="008571CE">
        <w:rPr>
          <w:b/>
          <w:lang w:val="es-MX"/>
        </w:rPr>
        <w:t xml:space="preserve">$ </w:t>
      </w:r>
      <w:r>
        <w:rPr>
          <w:b/>
          <w:lang w:val="es-MX"/>
        </w:rPr>
        <w:t>39,313</w:t>
      </w:r>
    </w:p>
    <w:p w14:paraId="2F98F4AF" w14:textId="77777777" w:rsidR="0049105C" w:rsidRPr="00E60FF3" w:rsidRDefault="0049105C" w:rsidP="0049105C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  <w:t>No tenemos cuentas de pasivo por tanto no puede haber impacto financiero.</w:t>
      </w:r>
    </w:p>
    <w:p w14:paraId="19EF9C24" w14:textId="77777777" w:rsidR="0049105C" w:rsidRPr="00E60FF3" w:rsidRDefault="0049105C" w:rsidP="0049105C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845DE42" w14:textId="77777777" w:rsidR="0049105C" w:rsidRPr="00A90F3E" w:rsidRDefault="0049105C" w:rsidP="0049105C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14:paraId="4B6C40E6" w14:textId="77777777" w:rsidR="0049105C" w:rsidRPr="00A90F3E" w:rsidRDefault="0049105C" w:rsidP="0049105C">
      <w:pPr>
        <w:pStyle w:val="INCISO"/>
        <w:spacing w:after="0" w:line="240" w:lineRule="exact"/>
        <w:ind w:left="360"/>
        <w:rPr>
          <w:b/>
          <w:smallCaps/>
        </w:rPr>
      </w:pPr>
    </w:p>
    <w:p w14:paraId="130296DE" w14:textId="77777777" w:rsidR="0049105C" w:rsidRPr="00A90F3E" w:rsidRDefault="0049105C" w:rsidP="0049105C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14:paraId="656277EC" w14:textId="77777777" w:rsidR="0049105C" w:rsidRPr="008571CE" w:rsidRDefault="0049105C" w:rsidP="0049105C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transferencias al </w:t>
      </w:r>
      <w:r>
        <w:rPr>
          <w:lang w:val="es-MX"/>
        </w:rPr>
        <w:t xml:space="preserve">30 de Junio de 2021 </w:t>
      </w:r>
      <w:r w:rsidRPr="00A90F3E">
        <w:rPr>
          <w:lang w:val="es-MX"/>
        </w:rPr>
        <w:t>es de $</w:t>
      </w:r>
      <w:r>
        <w:rPr>
          <w:lang w:val="es-MX"/>
        </w:rPr>
        <w:t xml:space="preserve"> </w:t>
      </w:r>
      <w:r>
        <w:rPr>
          <w:b/>
          <w:lang w:val="es-MX"/>
        </w:rPr>
        <w:t>2,936,267</w:t>
      </w:r>
    </w:p>
    <w:p w14:paraId="0D9F7832" w14:textId="77777777" w:rsidR="0049105C" w:rsidRPr="00A90F3E" w:rsidRDefault="0049105C" w:rsidP="0049105C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14:paraId="39D2D960" w14:textId="77777777" w:rsidR="0049105C" w:rsidRPr="00A90F3E" w:rsidRDefault="0049105C" w:rsidP="0049105C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14:paraId="68EA0F17" w14:textId="77777777" w:rsidR="0049105C" w:rsidRPr="00A90F3E" w:rsidRDefault="0049105C" w:rsidP="0049105C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14:paraId="7651CFAD" w14:textId="77777777" w:rsidR="0049105C" w:rsidRDefault="0049105C" w:rsidP="0049105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rubro de gasto y otras pérdidas </w:t>
      </w:r>
      <w:r>
        <w:rPr>
          <w:lang w:val="es-MX"/>
        </w:rPr>
        <w:t xml:space="preserve">al 30 de Septiembre </w:t>
      </w:r>
      <w:r w:rsidRPr="00A90F3E">
        <w:rPr>
          <w:lang w:val="es-MX"/>
        </w:rPr>
        <w:t>del 20</w:t>
      </w:r>
      <w:r>
        <w:rPr>
          <w:lang w:val="es-MX"/>
        </w:rPr>
        <w:t>21</w:t>
      </w:r>
      <w:r w:rsidRPr="00A90F3E">
        <w:rPr>
          <w:lang w:val="es-MX"/>
        </w:rPr>
        <w:t xml:space="preserve"> se integra de</w:t>
      </w:r>
      <w:r>
        <w:rPr>
          <w:lang w:val="es-MX"/>
        </w:rPr>
        <w:t xml:space="preserve"> la siguiente manera:</w:t>
      </w:r>
    </w:p>
    <w:p w14:paraId="3B991663" w14:textId="77777777" w:rsidR="0049105C" w:rsidRPr="00A90F3E" w:rsidRDefault="0049105C" w:rsidP="0049105C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49105C" w:rsidRPr="00A90F3E" w14:paraId="5B046DA1" w14:textId="77777777" w:rsidTr="00AD4690">
        <w:tc>
          <w:tcPr>
            <w:tcW w:w="3004" w:type="dxa"/>
          </w:tcPr>
          <w:p w14:paraId="7AFC9539" w14:textId="77777777" w:rsidR="0049105C" w:rsidRPr="00A90F3E" w:rsidRDefault="0049105C" w:rsidP="00AD469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14:paraId="46F5B3ED" w14:textId="77777777" w:rsidR="0049105C" w:rsidRPr="00A90F3E" w:rsidRDefault="0049105C" w:rsidP="00AD469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49105C" w:rsidRPr="00A90F3E" w14:paraId="7C830BCE" w14:textId="77777777" w:rsidTr="00AD4690">
        <w:tc>
          <w:tcPr>
            <w:tcW w:w="3004" w:type="dxa"/>
          </w:tcPr>
          <w:p w14:paraId="53EE8DDB" w14:textId="77777777" w:rsidR="0049105C" w:rsidRPr="00A90F3E" w:rsidRDefault="0049105C" w:rsidP="00AD469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14:paraId="01C4F8A2" w14:textId="77777777" w:rsidR="0049105C" w:rsidRPr="00A90F3E" w:rsidRDefault="0049105C" w:rsidP="00AD469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905,623</w:t>
            </w:r>
          </w:p>
        </w:tc>
      </w:tr>
      <w:tr w:rsidR="0049105C" w:rsidRPr="00A90F3E" w14:paraId="1ACD6DE6" w14:textId="77777777" w:rsidTr="00AD4690">
        <w:tc>
          <w:tcPr>
            <w:tcW w:w="3004" w:type="dxa"/>
          </w:tcPr>
          <w:p w14:paraId="4A68DD71" w14:textId="77777777" w:rsidR="0049105C" w:rsidRPr="00A90F3E" w:rsidRDefault="0049105C" w:rsidP="00AD469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14:paraId="34040F58" w14:textId="77777777" w:rsidR="0049105C" w:rsidRPr="00A90F3E" w:rsidRDefault="0049105C" w:rsidP="00AD469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31,007</w:t>
            </w:r>
          </w:p>
        </w:tc>
      </w:tr>
      <w:tr w:rsidR="0049105C" w:rsidRPr="00A90F3E" w14:paraId="67FD0B4A" w14:textId="77777777" w:rsidTr="00AD4690">
        <w:tc>
          <w:tcPr>
            <w:tcW w:w="3004" w:type="dxa"/>
          </w:tcPr>
          <w:p w14:paraId="55FDDC9B" w14:textId="77777777" w:rsidR="0049105C" w:rsidRPr="00A90F3E" w:rsidRDefault="0049105C" w:rsidP="00AD469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14:paraId="07050E2A" w14:textId="77777777" w:rsidR="0049105C" w:rsidRPr="00A90F3E" w:rsidRDefault="0049105C" w:rsidP="00AD469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86,160</w:t>
            </w:r>
          </w:p>
        </w:tc>
      </w:tr>
      <w:tr w:rsidR="0049105C" w:rsidRPr="00A90F3E" w14:paraId="5DB609CC" w14:textId="77777777" w:rsidTr="00AD4690">
        <w:tc>
          <w:tcPr>
            <w:tcW w:w="3004" w:type="dxa"/>
          </w:tcPr>
          <w:p w14:paraId="71A71243" w14:textId="77777777" w:rsidR="0049105C" w:rsidRPr="001E37A1" w:rsidRDefault="0049105C" w:rsidP="00AD469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1E37A1">
              <w:rPr>
                <w:lang w:val="es-MX"/>
              </w:rPr>
              <w:t>Otras aplicaciones de operación</w:t>
            </w:r>
          </w:p>
        </w:tc>
        <w:tc>
          <w:tcPr>
            <w:tcW w:w="1843" w:type="dxa"/>
          </w:tcPr>
          <w:p w14:paraId="31748243" w14:textId="77777777" w:rsidR="0049105C" w:rsidRPr="001E37A1" w:rsidRDefault="0049105C" w:rsidP="00AD469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44,439</w:t>
            </w:r>
          </w:p>
        </w:tc>
      </w:tr>
      <w:tr w:rsidR="0049105C" w:rsidRPr="00A90F3E" w14:paraId="79248B58" w14:textId="77777777" w:rsidTr="00AD4690">
        <w:tc>
          <w:tcPr>
            <w:tcW w:w="3004" w:type="dxa"/>
          </w:tcPr>
          <w:p w14:paraId="2BA2BF90" w14:textId="77777777" w:rsidR="0049105C" w:rsidRPr="00A90F3E" w:rsidRDefault="0049105C" w:rsidP="00AD469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14:paraId="1D9BB2BC" w14:textId="77777777" w:rsidR="0049105C" w:rsidRDefault="0049105C" w:rsidP="00AD469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2,967,229</w:t>
            </w:r>
          </w:p>
        </w:tc>
      </w:tr>
    </w:tbl>
    <w:p w14:paraId="0A029FE4" w14:textId="77777777" w:rsidR="0049105C" w:rsidRPr="00A90F3E" w:rsidRDefault="0049105C" w:rsidP="0049105C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21BC971E" w14:textId="77777777" w:rsidR="0049105C" w:rsidRPr="00540418" w:rsidRDefault="0049105C" w:rsidP="0049105C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14:paraId="5AFE1098" w14:textId="77777777" w:rsidR="0049105C" w:rsidRPr="00A90F3E" w:rsidRDefault="0049105C" w:rsidP="0049105C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14:paraId="5FCF87FC" w14:textId="77777777" w:rsidR="0049105C" w:rsidRPr="00DF7A8E" w:rsidRDefault="0049105C" w:rsidP="0049105C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49105C" w:rsidRPr="00FF191E" w14:paraId="1A2306F1" w14:textId="77777777" w:rsidTr="00AD4690">
        <w:trPr>
          <w:trHeight w:val="300"/>
        </w:trPr>
        <w:tc>
          <w:tcPr>
            <w:tcW w:w="3460" w:type="dxa"/>
            <w:noWrap/>
            <w:hideMark/>
          </w:tcPr>
          <w:p w14:paraId="37A0B68C" w14:textId="77777777" w:rsidR="0049105C" w:rsidRPr="00FF191E" w:rsidRDefault="0049105C" w:rsidP="00AD46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14:paraId="2B87F732" w14:textId="77777777" w:rsidR="0049105C" w:rsidRPr="00FF191E" w:rsidRDefault="0049105C" w:rsidP="00AD46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1</w:t>
            </w:r>
          </w:p>
        </w:tc>
      </w:tr>
      <w:tr w:rsidR="0049105C" w:rsidRPr="00FF191E" w14:paraId="6289F1F9" w14:textId="77777777" w:rsidTr="00AD4690">
        <w:trPr>
          <w:trHeight w:val="300"/>
        </w:trPr>
        <w:tc>
          <w:tcPr>
            <w:tcW w:w="3460" w:type="dxa"/>
            <w:noWrap/>
          </w:tcPr>
          <w:p w14:paraId="4CCE13DB" w14:textId="77777777" w:rsidR="0049105C" w:rsidRPr="00FF191E" w:rsidRDefault="0049105C" w:rsidP="00AD4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8DC9D44" w14:textId="77777777" w:rsidR="0049105C" w:rsidRPr="00FF191E" w:rsidRDefault="0049105C" w:rsidP="00AD4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5C" w:rsidRPr="00FF191E" w14:paraId="7C28DA79" w14:textId="77777777" w:rsidTr="00AD4690">
        <w:trPr>
          <w:trHeight w:val="300"/>
        </w:trPr>
        <w:tc>
          <w:tcPr>
            <w:tcW w:w="3460" w:type="dxa"/>
            <w:noWrap/>
            <w:hideMark/>
          </w:tcPr>
          <w:p w14:paraId="6114C71B" w14:textId="77777777" w:rsidR="0049105C" w:rsidRPr="00FF191E" w:rsidRDefault="0049105C" w:rsidP="00AD4690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14:paraId="752734FE" w14:textId="77777777" w:rsidR="0049105C" w:rsidRPr="00FF191E" w:rsidRDefault="0049105C" w:rsidP="00AD4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201,159</w:t>
            </w:r>
          </w:p>
        </w:tc>
      </w:tr>
      <w:tr w:rsidR="0049105C" w:rsidRPr="00FF191E" w14:paraId="02197B7F" w14:textId="77777777" w:rsidTr="00AD4690">
        <w:trPr>
          <w:trHeight w:val="300"/>
        </w:trPr>
        <w:tc>
          <w:tcPr>
            <w:tcW w:w="3460" w:type="dxa"/>
            <w:noWrap/>
          </w:tcPr>
          <w:p w14:paraId="46524ADE" w14:textId="77777777" w:rsidR="0049105C" w:rsidRPr="00FF191E" w:rsidRDefault="0049105C" w:rsidP="00AD46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517" w:type="dxa"/>
          </w:tcPr>
          <w:p w14:paraId="5E0F0AAD" w14:textId="77777777" w:rsidR="0049105C" w:rsidRPr="00FF191E" w:rsidRDefault="0049105C" w:rsidP="00AD4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31,722</w:t>
            </w:r>
          </w:p>
        </w:tc>
      </w:tr>
      <w:tr w:rsidR="0049105C" w:rsidRPr="00FF191E" w14:paraId="7F5880EE" w14:textId="77777777" w:rsidTr="00AD4690">
        <w:trPr>
          <w:trHeight w:val="315"/>
        </w:trPr>
        <w:tc>
          <w:tcPr>
            <w:tcW w:w="3460" w:type="dxa"/>
            <w:noWrap/>
            <w:hideMark/>
          </w:tcPr>
          <w:p w14:paraId="26A37927" w14:textId="77777777" w:rsidR="0049105C" w:rsidRPr="00922E70" w:rsidRDefault="0049105C" w:rsidP="00AD469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14:paraId="686B819E" w14:textId="77777777" w:rsidR="0049105C" w:rsidRPr="00922E70" w:rsidRDefault="0049105C" w:rsidP="00AD469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2,881</w:t>
            </w:r>
          </w:p>
        </w:tc>
      </w:tr>
    </w:tbl>
    <w:p w14:paraId="0157384E" w14:textId="77777777" w:rsidR="0049105C" w:rsidRDefault="0049105C" w:rsidP="0049105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A17B5F9" w14:textId="77777777" w:rsidR="0049105C" w:rsidRDefault="0049105C" w:rsidP="0049105C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>
        <w:rPr>
          <w:rFonts w:ascii="Arial" w:hAnsi="Arial" w:cs="Arial"/>
          <w:sz w:val="18"/>
          <w:szCs w:val="18"/>
        </w:rPr>
        <w:t>30 de Septiembre de 2021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</w:t>
      </w:r>
      <w:r>
        <w:rPr>
          <w:rFonts w:ascii="Arial" w:hAnsi="Arial" w:cs="Arial"/>
          <w:sz w:val="18"/>
          <w:szCs w:val="18"/>
        </w:rPr>
        <w:t>déficit</w:t>
      </w:r>
      <w:r w:rsidRPr="00DF7A8E">
        <w:rPr>
          <w:rFonts w:ascii="Arial" w:hAnsi="Arial" w:cs="Arial"/>
          <w:sz w:val="18"/>
          <w:szCs w:val="18"/>
        </w:rPr>
        <w:t xml:space="preserve"> por $</w:t>
      </w:r>
      <w:r>
        <w:rPr>
          <w:rFonts w:ascii="Arial" w:hAnsi="Arial" w:cs="Arial"/>
          <w:sz w:val="18"/>
          <w:szCs w:val="18"/>
        </w:rPr>
        <w:t xml:space="preserve"> -11,366</w:t>
      </w:r>
    </w:p>
    <w:p w14:paraId="4AACB653" w14:textId="77777777" w:rsidR="0049105C" w:rsidRDefault="0049105C" w:rsidP="0049105C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EDB5B37" w14:textId="77777777" w:rsidR="0049105C" w:rsidRDefault="0049105C" w:rsidP="0049105C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20473309" w14:textId="77777777" w:rsidR="0049105C" w:rsidRDefault="0049105C" w:rsidP="0049105C">
      <w:pPr>
        <w:pStyle w:val="INCISO"/>
        <w:spacing w:after="0" w:line="240" w:lineRule="exact"/>
        <w:ind w:left="360"/>
        <w:rPr>
          <w:b/>
          <w:smallCaps/>
        </w:rPr>
      </w:pPr>
    </w:p>
    <w:p w14:paraId="667DA2E1" w14:textId="77777777" w:rsidR="0049105C" w:rsidRDefault="0049105C" w:rsidP="0049105C">
      <w:pPr>
        <w:pStyle w:val="INCISO"/>
        <w:spacing w:after="0" w:line="240" w:lineRule="exact"/>
        <w:ind w:left="360"/>
        <w:rPr>
          <w:b/>
          <w:smallCaps/>
        </w:rPr>
      </w:pPr>
    </w:p>
    <w:p w14:paraId="7CDE7DEE" w14:textId="77777777" w:rsidR="0049105C" w:rsidRPr="00A90F3E" w:rsidRDefault="0049105C" w:rsidP="0049105C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14:paraId="7E921EC0" w14:textId="77777777" w:rsidR="0049105C" w:rsidRPr="00A90F3E" w:rsidRDefault="0049105C" w:rsidP="0049105C">
      <w:pPr>
        <w:pStyle w:val="INCISO"/>
        <w:spacing w:after="0" w:line="240" w:lineRule="exact"/>
        <w:ind w:left="360"/>
        <w:rPr>
          <w:b/>
          <w:smallCaps/>
        </w:rPr>
      </w:pPr>
    </w:p>
    <w:p w14:paraId="46B29F5D" w14:textId="77777777" w:rsidR="0049105C" w:rsidRPr="00A90F3E" w:rsidRDefault="0049105C" w:rsidP="0049105C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14:paraId="4D98971D" w14:textId="77777777" w:rsidR="0049105C" w:rsidRPr="00A90F3E" w:rsidRDefault="0049105C" w:rsidP="0049105C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71EA15B0" w14:textId="77777777" w:rsidR="0049105C" w:rsidRDefault="0049105C" w:rsidP="0049105C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49105C" w:rsidRPr="00471FD8" w14:paraId="75CEA5EB" w14:textId="77777777" w:rsidTr="00AD469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FF31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D730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24DA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0</w:t>
            </w:r>
          </w:p>
        </w:tc>
      </w:tr>
      <w:tr w:rsidR="0049105C" w:rsidRPr="00471FD8" w14:paraId="3BCF654B" w14:textId="77777777" w:rsidTr="00AD469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29B3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7F49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,15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E364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0,508</w:t>
            </w:r>
          </w:p>
        </w:tc>
      </w:tr>
      <w:tr w:rsidR="0049105C" w:rsidRPr="00471FD8" w14:paraId="75CD80C4" w14:textId="77777777" w:rsidTr="00AD469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D2A7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136D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36BB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9105C" w:rsidRPr="00471FD8" w14:paraId="0C21220A" w14:textId="77777777" w:rsidTr="00AD469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E16D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071C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A852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9105C" w:rsidRPr="00471FD8" w14:paraId="6C2DE4C7" w14:textId="77777777" w:rsidTr="00AD469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A1B6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947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C3DD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9105C" w:rsidRPr="00471FD8" w14:paraId="3DE9D35B" w14:textId="77777777" w:rsidTr="00AD469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8AEC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577A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B1B2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9105C" w:rsidRPr="00471FD8" w14:paraId="7BB13346" w14:textId="77777777" w:rsidTr="00AD469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0DCB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0662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,15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84B8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0,508</w:t>
            </w:r>
          </w:p>
        </w:tc>
      </w:tr>
    </w:tbl>
    <w:p w14:paraId="5808F99E" w14:textId="77777777" w:rsidR="0049105C" w:rsidRPr="0054041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B5CFF88" w14:textId="77777777" w:rsidR="0049105C" w:rsidRDefault="0049105C" w:rsidP="0049105C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lang w:val="es-MX"/>
        </w:rPr>
        <w:t>No aplica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14:paraId="69C3FC24" w14:textId="77777777" w:rsidR="0049105C" w:rsidRPr="00471FD8" w:rsidRDefault="0049105C" w:rsidP="0049105C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  <w:t>No aplica la conciliación porque no tenemos rubros extraordinarios</w:t>
      </w:r>
    </w:p>
    <w:p w14:paraId="1EACD51C" w14:textId="77777777" w:rsidR="0049105C" w:rsidRPr="00471FD8" w:rsidRDefault="0049105C" w:rsidP="0049105C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49105C" w:rsidRPr="00471FD8" w14:paraId="115CEFBD" w14:textId="77777777" w:rsidTr="00AD469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5974" w14:textId="77777777" w:rsidR="0049105C" w:rsidRPr="00ED574E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9F85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65C3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0</w:t>
            </w:r>
          </w:p>
        </w:tc>
      </w:tr>
      <w:tr w:rsidR="0049105C" w:rsidRPr="00471FD8" w14:paraId="79460EEC" w14:textId="77777777" w:rsidTr="00AD469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EFEA" w14:textId="77777777" w:rsidR="0049105C" w:rsidRPr="00D04EF6" w:rsidRDefault="0049105C" w:rsidP="00AD4690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BE13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1,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9F1E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59,302</w:t>
            </w:r>
          </w:p>
        </w:tc>
      </w:tr>
      <w:tr w:rsidR="0049105C" w:rsidRPr="00471FD8" w14:paraId="66B08CCA" w14:textId="77777777" w:rsidTr="00AD469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6973" w14:textId="77777777" w:rsidR="0049105C" w:rsidRPr="00D04EF6" w:rsidRDefault="0049105C" w:rsidP="00AD4690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220B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BB7C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9105C" w:rsidRPr="00471FD8" w14:paraId="1A923F38" w14:textId="77777777" w:rsidTr="00AD469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0E42" w14:textId="77777777" w:rsidR="0049105C" w:rsidRPr="00D04EF6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AA88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F1DC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9105C" w:rsidRPr="00471FD8" w14:paraId="5151F2A0" w14:textId="77777777" w:rsidTr="00AD469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06F4" w14:textId="77777777" w:rsidR="0049105C" w:rsidRPr="00D04EF6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C702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880C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9105C" w:rsidRPr="00471FD8" w14:paraId="28B2D38C" w14:textId="77777777" w:rsidTr="00AD469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BBCA" w14:textId="77777777" w:rsidR="0049105C" w:rsidRPr="00D04EF6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2227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0FFA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49105C" w:rsidRPr="00471FD8" w14:paraId="65D444C4" w14:textId="77777777" w:rsidTr="00AD469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60A6" w14:textId="77777777" w:rsidR="0049105C" w:rsidRPr="00D04EF6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A262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80F7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9105C" w:rsidRPr="00471FD8" w14:paraId="4DA3F9C1" w14:textId="77777777" w:rsidTr="00AD469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0685" w14:textId="77777777" w:rsidR="0049105C" w:rsidRPr="00D04EF6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E4B3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6C55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9105C" w:rsidRPr="00471FD8" w14:paraId="5D31AE3D" w14:textId="77777777" w:rsidTr="00AD469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4B24" w14:textId="77777777" w:rsidR="0049105C" w:rsidRPr="00D04EF6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5860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2D5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9105C" w:rsidRPr="00471FD8" w14:paraId="21860E2F" w14:textId="77777777" w:rsidTr="00AD469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3379" w14:textId="77777777" w:rsidR="0049105C" w:rsidRPr="00D04EF6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9693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7BA3" w14:textId="77777777" w:rsidR="0049105C" w:rsidRPr="00471FD8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9105C" w:rsidRPr="00471FD8" w14:paraId="53C0B6F1" w14:textId="77777777" w:rsidTr="00AD469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DF1E" w14:textId="77777777" w:rsidR="0049105C" w:rsidRPr="00D04EF6" w:rsidRDefault="0049105C" w:rsidP="00AD469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44A9" w14:textId="77777777" w:rsidR="0049105C" w:rsidRPr="000C6551" w:rsidRDefault="0049105C" w:rsidP="00AD4690">
            <w:pPr>
              <w:pStyle w:val="Texto"/>
              <w:tabs>
                <w:tab w:val="center" w:pos="466"/>
              </w:tabs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1,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DB2A" w14:textId="77777777" w:rsidR="0049105C" w:rsidRPr="000C6551" w:rsidRDefault="0049105C" w:rsidP="00AD469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59,302</w:t>
            </w:r>
          </w:p>
        </w:tc>
      </w:tr>
    </w:tbl>
    <w:p w14:paraId="23372FD7" w14:textId="77777777" w:rsidR="0049105C" w:rsidRPr="0054041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1733215A" w14:textId="77777777" w:rsidR="0049105C" w:rsidRPr="00471FD8" w:rsidRDefault="0049105C" w:rsidP="0049105C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14:paraId="1F932FCC" w14:textId="77777777" w:rsidR="0049105C" w:rsidRPr="00471FD8" w:rsidRDefault="0049105C" w:rsidP="0049105C">
      <w:pPr>
        <w:pStyle w:val="Texto"/>
        <w:spacing w:after="0" w:line="240" w:lineRule="exact"/>
        <w:rPr>
          <w:szCs w:val="18"/>
          <w:lang w:val="es-MX"/>
        </w:rPr>
      </w:pPr>
    </w:p>
    <w:p w14:paraId="6C9D5E21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C30FA97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E0A748F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226559C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3AF1C55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376B2499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467D175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3DDB411B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1F5D8D37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2FF39BD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1FDEE0D7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4646A9A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B5A6F42" w14:textId="77777777" w:rsidR="0049105C" w:rsidRPr="00540418" w:rsidRDefault="0049105C" w:rsidP="0049105C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  <w:r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14:paraId="7187147B" w14:textId="11666A66" w:rsidR="00D43EC1" w:rsidRDefault="00390658">
      <w:pPr>
        <w:rPr>
          <w:rFonts w:ascii="Soberana Sans Light" w:hAnsi="Soberana Sans Light"/>
        </w:rPr>
      </w:pPr>
      <w:r w:rsidRPr="00390658">
        <w:rPr>
          <w:noProof/>
          <w:lang w:eastAsia="es-MX"/>
        </w:rPr>
        <w:drawing>
          <wp:inline distT="0" distB="0" distL="0" distR="0" wp14:anchorId="133553D3" wp14:editId="667D1DD5">
            <wp:extent cx="8715983" cy="3365500"/>
            <wp:effectExtent l="0" t="0" r="952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983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9643" w14:textId="77777777" w:rsidR="00D43EC1" w:rsidRDefault="00D43EC1">
      <w:pPr>
        <w:rPr>
          <w:rFonts w:ascii="Soberana Sans Light" w:hAnsi="Soberana Sans Light"/>
        </w:rPr>
      </w:pPr>
    </w:p>
    <w:p w14:paraId="6476719D" w14:textId="77777777" w:rsidR="00D43EC1" w:rsidRDefault="00D43EC1">
      <w:pPr>
        <w:rPr>
          <w:rFonts w:ascii="Soberana Sans Light" w:hAnsi="Soberana Sans Light"/>
        </w:rPr>
      </w:pPr>
    </w:p>
    <w:p w14:paraId="2EF175BE" w14:textId="0CFEEAEA" w:rsidR="00D43EC1" w:rsidRDefault="00D43EC1">
      <w:pPr>
        <w:rPr>
          <w:rFonts w:ascii="Soberana Sans Light" w:hAnsi="Soberana Sans Light"/>
        </w:rPr>
      </w:pPr>
    </w:p>
    <w:p w14:paraId="003ECE79" w14:textId="77777777" w:rsidR="00D43EC1" w:rsidRDefault="00D43EC1">
      <w:pPr>
        <w:rPr>
          <w:rFonts w:ascii="Soberana Sans Light" w:hAnsi="Soberana Sans Light"/>
        </w:rPr>
      </w:pPr>
    </w:p>
    <w:p w14:paraId="39936153" w14:textId="77777777" w:rsidR="0049105C" w:rsidRDefault="0049105C">
      <w:pPr>
        <w:rPr>
          <w:rFonts w:ascii="Soberana Sans Light" w:hAnsi="Soberana Sans Light"/>
        </w:rPr>
      </w:pPr>
    </w:p>
    <w:p w14:paraId="66098A5C" w14:textId="77777777" w:rsidR="0049105C" w:rsidRDefault="0049105C">
      <w:pPr>
        <w:rPr>
          <w:rFonts w:ascii="Soberana Sans Light" w:hAnsi="Soberana Sans Light"/>
        </w:rPr>
      </w:pPr>
    </w:p>
    <w:p w14:paraId="170DEA21" w14:textId="77777777" w:rsidR="0049105C" w:rsidRDefault="0049105C">
      <w:pPr>
        <w:rPr>
          <w:rFonts w:ascii="Soberana Sans Light" w:hAnsi="Soberana Sans Light"/>
        </w:rPr>
      </w:pPr>
    </w:p>
    <w:p w14:paraId="059767B1" w14:textId="77777777" w:rsidR="0049105C" w:rsidRDefault="0049105C" w:rsidP="0049105C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lastRenderedPageBreak/>
        <w:t>VI. CONCILIACIÓN ENTRE LOS EGRESOS PRESUPUESTARIOS Y CONTABLES, ASÍ COMO ENTRE LOS EGRESOS PRESUPUESTARIOS Y LOS GASTOS CONTABLES.</w:t>
      </w:r>
    </w:p>
    <w:p w14:paraId="48A84644" w14:textId="2D4C203E" w:rsidR="00D43EC1" w:rsidRDefault="006F1591">
      <w:pPr>
        <w:rPr>
          <w:rFonts w:ascii="Soberana Sans Light" w:hAnsi="Soberana Sans Light"/>
        </w:rPr>
      </w:pPr>
      <w:r w:rsidRPr="006F1591">
        <w:rPr>
          <w:noProof/>
          <w:lang w:eastAsia="es-MX"/>
        </w:rPr>
        <w:drawing>
          <wp:inline distT="0" distB="0" distL="0" distR="0" wp14:anchorId="0C11404F" wp14:editId="195ACE95">
            <wp:extent cx="8677073" cy="4493116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434" cy="45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3A4D" w14:textId="77777777" w:rsidR="00390658" w:rsidRDefault="00390658">
      <w:pPr>
        <w:rPr>
          <w:rFonts w:ascii="Soberana Sans Light" w:hAnsi="Soberana Sans Light"/>
        </w:rPr>
      </w:pPr>
    </w:p>
    <w:p w14:paraId="365950A6" w14:textId="2A86CAFB" w:rsidR="00390658" w:rsidRDefault="00390658">
      <w:pPr>
        <w:rPr>
          <w:rFonts w:ascii="Soberana Sans Light" w:hAnsi="Soberana Sans Light"/>
        </w:rPr>
      </w:pPr>
    </w:p>
    <w:p w14:paraId="1B77BE62" w14:textId="77777777" w:rsidR="00390658" w:rsidRDefault="00390658">
      <w:pPr>
        <w:rPr>
          <w:rFonts w:ascii="Soberana Sans Light" w:hAnsi="Soberana Sans Light"/>
        </w:rPr>
      </w:pPr>
    </w:p>
    <w:p w14:paraId="5BCF736B" w14:textId="77777777" w:rsidR="00390658" w:rsidRDefault="00390658">
      <w:pPr>
        <w:rPr>
          <w:rFonts w:ascii="Soberana Sans Light" w:hAnsi="Soberana Sans Light"/>
        </w:rPr>
      </w:pPr>
    </w:p>
    <w:p w14:paraId="3C37D608" w14:textId="77777777" w:rsidR="0049105C" w:rsidRDefault="0049105C" w:rsidP="0049105C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451AC14E" w14:textId="77777777" w:rsidR="0049105C" w:rsidRDefault="0049105C" w:rsidP="0049105C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2E76A35B" w14:textId="77777777" w:rsidR="0049105C" w:rsidRDefault="0049105C" w:rsidP="0049105C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865A19E" w14:textId="77777777" w:rsidR="0049105C" w:rsidRPr="004A358D" w:rsidRDefault="0049105C" w:rsidP="0049105C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0DF5EFC9" w14:textId="77777777" w:rsidR="0049105C" w:rsidRDefault="0049105C" w:rsidP="0049105C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14:paraId="2EFCAD24" w14:textId="77777777" w:rsidR="0049105C" w:rsidRDefault="0049105C" w:rsidP="0049105C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2E8AFD9E" w14:textId="77777777" w:rsidR="0049105C" w:rsidRPr="0054041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14:paraId="25307170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E7CA3C3" w14:textId="77777777" w:rsidR="0049105C" w:rsidRPr="0054041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14:paraId="1EA35405" w14:textId="77777777" w:rsidR="0049105C" w:rsidRPr="0054041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14:paraId="7ADB1808" w14:textId="77777777" w:rsidR="0049105C" w:rsidRPr="00540418" w:rsidRDefault="0049105C" w:rsidP="0049105C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14:paraId="4235F167" w14:textId="77777777" w:rsidR="0049105C" w:rsidRPr="00540418" w:rsidRDefault="0049105C" w:rsidP="0049105C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14:paraId="2A7AD80F" w14:textId="77777777" w:rsidR="0049105C" w:rsidRPr="00540418" w:rsidRDefault="0049105C" w:rsidP="0049105C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14:paraId="45BF708B" w14:textId="77777777" w:rsidR="0049105C" w:rsidRPr="00540418" w:rsidRDefault="0049105C" w:rsidP="0049105C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14:paraId="5C4D6E12" w14:textId="77777777" w:rsidR="0049105C" w:rsidRDefault="0049105C" w:rsidP="0049105C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14:paraId="21847FC2" w14:textId="77777777" w:rsidR="0049105C" w:rsidRDefault="0049105C" w:rsidP="0049105C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14:paraId="7325F96F" w14:textId="77777777" w:rsidR="0049105C" w:rsidRPr="00540418" w:rsidRDefault="0049105C" w:rsidP="0049105C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14:paraId="12DF0DDD" w14:textId="77777777" w:rsidR="0049105C" w:rsidRPr="00540418" w:rsidRDefault="0049105C" w:rsidP="0049105C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14:paraId="1223988D" w14:textId="77777777" w:rsidR="0049105C" w:rsidRPr="00540418" w:rsidRDefault="0049105C" w:rsidP="0049105C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14:paraId="7AA014B6" w14:textId="77777777" w:rsidR="0049105C" w:rsidRPr="00540418" w:rsidRDefault="0049105C" w:rsidP="0049105C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14:paraId="6A4792DC" w14:textId="77777777" w:rsidR="0049105C" w:rsidRPr="00540418" w:rsidRDefault="0049105C" w:rsidP="0049105C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14:paraId="56D9EECB" w14:textId="77777777" w:rsidR="0049105C" w:rsidRPr="00540418" w:rsidRDefault="0049105C" w:rsidP="0049105C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14:paraId="01AAB8AB" w14:textId="77777777" w:rsidR="0049105C" w:rsidRPr="0054041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14:paraId="0D7B2036" w14:textId="77777777" w:rsidR="0049105C" w:rsidRPr="0054041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78F71EA" w14:textId="77777777" w:rsidR="0049105C" w:rsidRPr="00FE47EB" w:rsidRDefault="0049105C" w:rsidP="0049105C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14:paraId="6511F49F" w14:textId="77777777" w:rsidR="0049105C" w:rsidRPr="00E41CBD" w:rsidRDefault="0049105C" w:rsidP="0049105C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Pr="00E41CBD">
        <w:rPr>
          <w:rFonts w:ascii="Soberana Sans Light" w:hAnsi="Soberana Sans Light"/>
          <w:sz w:val="22"/>
          <w:szCs w:val="22"/>
        </w:rPr>
        <w:t>No emitimos instrumentos financieros</w:t>
      </w:r>
    </w:p>
    <w:p w14:paraId="7CE27710" w14:textId="77777777" w:rsidR="0049105C" w:rsidRPr="00FE47EB" w:rsidRDefault="0049105C" w:rsidP="0049105C">
      <w:pPr>
        <w:pStyle w:val="ROMANOS"/>
        <w:spacing w:after="0" w:line="240" w:lineRule="exact"/>
        <w:rPr>
          <w:lang w:val="es-MX"/>
        </w:rPr>
      </w:pPr>
      <w:r w:rsidRPr="00E41CBD">
        <w:rPr>
          <w:rFonts w:ascii="Soberana Sans Light" w:hAnsi="Soberana Sans Light"/>
          <w:sz w:val="22"/>
          <w:szCs w:val="22"/>
        </w:rPr>
        <w:t>3. No tenemos aplicamos obra por tanto no firmamos contrato en el rubro de construcción</w:t>
      </w:r>
      <w:r>
        <w:rPr>
          <w:lang w:val="es-MX"/>
        </w:rPr>
        <w:t>.</w:t>
      </w:r>
    </w:p>
    <w:p w14:paraId="16FE91F5" w14:textId="77777777" w:rsidR="0049105C" w:rsidRPr="0054041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F322245" w14:textId="77777777" w:rsidR="0049105C" w:rsidRDefault="0049105C" w:rsidP="0049105C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15988BD" w14:textId="77777777" w:rsidR="0049105C" w:rsidRDefault="0049105C" w:rsidP="0049105C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62DF5BB4" w14:textId="77777777" w:rsidR="0049105C" w:rsidRDefault="0049105C" w:rsidP="0049105C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2DCDE634" w14:textId="77777777" w:rsidR="0049105C" w:rsidRDefault="0049105C" w:rsidP="0049105C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4F0527B7" w14:textId="77777777" w:rsidR="0049105C" w:rsidRDefault="0049105C" w:rsidP="0049105C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13D1749F" w14:textId="77777777" w:rsidR="0049105C" w:rsidRDefault="0049105C" w:rsidP="0049105C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6573A2C5" w14:textId="77777777" w:rsidR="0049105C" w:rsidRDefault="0049105C" w:rsidP="0049105C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20384373" w14:textId="77777777" w:rsidR="0049105C" w:rsidRDefault="0049105C" w:rsidP="0049105C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29804B20" w14:textId="77777777" w:rsidR="0049105C" w:rsidRDefault="0049105C" w:rsidP="0049105C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39CED4E1" w14:textId="77777777" w:rsidR="0049105C" w:rsidRPr="004B38C8" w:rsidRDefault="0049105C" w:rsidP="0049105C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14:paraId="4EC995CD" w14:textId="77777777" w:rsidR="0049105C" w:rsidRPr="004B38C8" w:rsidRDefault="0049105C" w:rsidP="0049105C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2684C00D" w14:textId="77777777" w:rsidR="0049105C" w:rsidRPr="004B38C8" w:rsidRDefault="0049105C" w:rsidP="0049105C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14:paraId="4DC87FC0" w14:textId="77777777" w:rsidR="0049105C" w:rsidRPr="004B38C8" w:rsidRDefault="0049105C" w:rsidP="0049105C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14:paraId="1FD9B81A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14:paraId="7E787EA1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F9EE7BD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>
        <w:rPr>
          <w:rFonts w:ascii="Soberana Sans Light" w:hAnsi="Soberana Sans Light"/>
          <w:sz w:val="22"/>
          <w:szCs w:val="22"/>
        </w:rPr>
        <w:t>ros del 1 de enero al 30 de Septiembre del ejercicio fiscal 2021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14:paraId="3E2D243D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4D40542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4DAB1A9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44DE5D76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1B45322" w14:textId="77777777" w:rsidR="0049105C" w:rsidRPr="00255286" w:rsidRDefault="0049105C" w:rsidP="0049105C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</w:t>
      </w:r>
      <w:r>
        <w:rPr>
          <w:rFonts w:ascii="Soberana Sans Light" w:hAnsi="Soberana Sans Light"/>
          <w:color w:val="000000" w:themeColor="text1"/>
          <w:sz w:val="22"/>
          <w:szCs w:val="22"/>
        </w:rPr>
        <w:t>21 tiene un presupuesto aprobado de $3,934,789.00  con fin de dar cumplimiento en su totalidad a las metas y objetivos programados en el POA de los Proyectos “Con una Nueva Visión en Cultura Demográfica y Protección Integral de Niñas, Niños y Adolescentes”.</w:t>
      </w:r>
    </w:p>
    <w:p w14:paraId="1DE5FBF9" w14:textId="77777777" w:rsidR="0049105C" w:rsidRPr="00255286" w:rsidRDefault="0049105C" w:rsidP="0049105C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14:paraId="1B0030EA" w14:textId="77777777" w:rsidR="0049105C" w:rsidRPr="004B38C8" w:rsidRDefault="0049105C" w:rsidP="0049105C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71612FFC" w14:textId="77777777" w:rsidR="0049105C" w:rsidRPr="004B38C8" w:rsidRDefault="0049105C" w:rsidP="0049105C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387AD27B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5AE97CF1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A6B1599" w14:textId="77777777" w:rsidR="0049105C" w:rsidRPr="004B38C8" w:rsidRDefault="0049105C" w:rsidP="0049105C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14:paraId="09286594" w14:textId="77777777" w:rsidR="0049105C" w:rsidRPr="004B38C8" w:rsidRDefault="0049105C" w:rsidP="0049105C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6DCD8DD1" w14:textId="77777777" w:rsidR="0049105C" w:rsidRDefault="0049105C" w:rsidP="0049105C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14:paraId="01C68DD4" w14:textId="77777777" w:rsidR="0049105C" w:rsidRDefault="0049105C" w:rsidP="0049105C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93BBE14" w14:textId="77777777" w:rsidR="0049105C" w:rsidRPr="004B38C8" w:rsidRDefault="0049105C" w:rsidP="0049105C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43F7EAB9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F48371" w14:textId="77777777" w:rsidR="0049105C" w:rsidRPr="004B38C8" w:rsidRDefault="0049105C" w:rsidP="0049105C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77633D6B" w14:textId="77777777" w:rsidR="0049105C" w:rsidRPr="004B38C8" w:rsidRDefault="0049105C" w:rsidP="0049105C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35383AFE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493BE556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9D9DD86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14:paraId="561429E1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</w:t>
      </w:r>
      <w:r w:rsidRPr="004B38C8">
        <w:rPr>
          <w:rFonts w:ascii="Soberana Sans Light" w:hAnsi="Soberana Sans Light"/>
          <w:sz w:val="22"/>
          <w:szCs w:val="22"/>
        </w:rPr>
        <w:lastRenderedPageBreak/>
        <w:t>que es utilizada para la planeación de acciones de Gobierno, así mismo informar a la Población sobre datos demográficos a través de medios de comunicación, conferencias, asesorías y capacitaciones.</w:t>
      </w:r>
    </w:p>
    <w:p w14:paraId="5E979286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>Ejercicio fiscal 2021</w:t>
      </w:r>
    </w:p>
    <w:p w14:paraId="77DD0D32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14:paraId="7650344B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</w:t>
      </w:r>
      <w:r>
        <w:rPr>
          <w:rFonts w:ascii="Soberana Sans Light" w:hAnsi="Soberana Sans Light"/>
          <w:sz w:val="22"/>
          <w:szCs w:val="22"/>
        </w:rPr>
        <w:t xml:space="preserve">s no Lucrativos, dentro de las </w:t>
      </w:r>
      <w:r w:rsidRPr="004B38C8">
        <w:rPr>
          <w:rFonts w:ascii="Soberana Sans Light" w:hAnsi="Soberana Sans Light"/>
          <w:sz w:val="22"/>
          <w:szCs w:val="22"/>
        </w:rPr>
        <w:t>contribuciones que está obligado a pagar o retener son: Retenciones mensuales de ISR por sueldos y salarios</w:t>
      </w:r>
    </w:p>
    <w:p w14:paraId="7DF30845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14:paraId="6F9135FA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>
        <w:rPr>
          <w:rFonts w:ascii="Soberana Sans Light" w:hAnsi="Soberana Sans Light"/>
          <w:sz w:val="22"/>
          <w:szCs w:val="22"/>
        </w:rPr>
        <w:t>, porque no somos fiduciarios.</w:t>
      </w:r>
    </w:p>
    <w:p w14:paraId="30D09BDA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DF7C08D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4A2D091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528215E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F94F30E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03D4D1C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AC3E9A9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8E7E4F6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347B922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19652A7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EED898A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9C247CE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D49670D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40346ED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683FC99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07E572A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9E2E171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FEF7734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BCE6D9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9F0EE51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AF39151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D1A7584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B1B1F6C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A913D3D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CC4A679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F334885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D720AFA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B1C11FB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EEA9916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8FF9EBB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0E7202E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DCA6871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49105C" w:rsidRPr="00B20FAF" w14:paraId="0853621E" w14:textId="77777777" w:rsidTr="00DE4A7F">
        <w:trPr>
          <w:trHeight w:val="240"/>
        </w:trPr>
        <w:tc>
          <w:tcPr>
            <w:tcW w:w="173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5F8C" w14:textId="77777777" w:rsidR="0049105C" w:rsidRPr="00B20FAF" w:rsidRDefault="0049105C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49105C" w:rsidRPr="00B20FAF" w14:paraId="134A5649" w14:textId="77777777" w:rsidTr="00DE4A7F">
        <w:trPr>
          <w:trHeight w:val="240"/>
        </w:trPr>
        <w:tc>
          <w:tcPr>
            <w:tcW w:w="173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CDBA" w14:textId="77777777" w:rsidR="0049105C" w:rsidRDefault="0049105C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14:paraId="34CC0E38" w14:textId="77777777" w:rsidR="0049105C" w:rsidRPr="00B20FAF" w:rsidRDefault="0049105C" w:rsidP="00AD4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49105C" w:rsidRPr="00B20FAF" w14:paraId="7EA828A8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F421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6603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75D4BAF" wp14:editId="212D202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6830</wp:posOffset>
                      </wp:positionV>
                      <wp:extent cx="8267700" cy="2943225"/>
                      <wp:effectExtent l="0" t="0" r="19050" b="752475"/>
                      <wp:wrapNone/>
                      <wp:docPr id="27" name="Gru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1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FAB3A8" w14:textId="77777777" w:rsidR="00AD4690" w:rsidRDefault="00AD4690" w:rsidP="0049105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2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2D9232" w14:textId="77777777" w:rsidR="00AD4690" w:rsidRDefault="00AD4690" w:rsidP="0049105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3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D70E4E" w14:textId="77777777" w:rsidR="00AD4690" w:rsidRDefault="00AD4690" w:rsidP="0049105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1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2EEF22" w14:textId="77777777" w:rsidR="00AD4690" w:rsidRDefault="00AD4690" w:rsidP="0049105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2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E019D4" w14:textId="77777777" w:rsidR="00AD4690" w:rsidRDefault="00AD4690" w:rsidP="0049105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3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17EE91" w14:textId="77777777" w:rsidR="00AD4690" w:rsidRDefault="00AD4690" w:rsidP="0049105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4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EAADD9" w14:textId="77777777" w:rsidR="00AD4690" w:rsidRDefault="00AD4690" w:rsidP="0049105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5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B39422" w14:textId="77777777" w:rsidR="00AD4690" w:rsidRDefault="00AD4690" w:rsidP="0049105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6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18 Conector recto"/>
                              <wps:cNvCnPr>
                                <a:stCxn id="4294967295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5D4BAF" id="Grupo 27" o:spid="_x0000_s1026" style="position:absolute;margin-left:15.4pt;margin-top:2.9pt;width:651pt;height:231.75pt;z-index:251680768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A+cUA&#10;AADbAAAADwAAAGRycy9kb3ducmV2LnhtbESPT2vCQBTE7wW/w/IEb3VjU4pGV1Gh4MEWjH/A2yP7&#10;TILZt2F31fTbdwsFj8PM/IaZLTrTiDs5X1tWMBomIIgLq2suFRz2n69jED4ga2wsk4If8rCY915m&#10;mGn74B3d81CKCGGfoYIqhDaT0hcVGfRD2xJH72KdwRClK6V2+Ihw08i3JPmQBmuOCxW2tK6ouOY3&#10;o2By3L+vxsk3f0m3PW7S03qbnnOlBv1uOQURqAvP8H97oxWkI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AD5xQAAANsAAAAPAAAAAAAAAAAAAAAAAJgCAABkcnMv&#10;ZG93bnJldi54bWxQSwUGAAAAAAQABAD1AAAAigMAAAAA&#10;" filled="f" strokecolor="#943634 [2405]" strokeweight="2pt">
                        <v:textbox>
                          <w:txbxContent>
                            <w:p w14:paraId="5DFAB3A8" w14:textId="77777777" w:rsidR="00AD4690" w:rsidRDefault="00AD4690" w:rsidP="004910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ejsUA&#10;AADbAAAADwAAAGRycy9kb3ducmV2LnhtbESPQWvCQBSE74L/YXlCb7rRlGKjq1ih4EEFoxa8PbKv&#10;SWj2bdjdavrvXaHgcZiZb5j5sjONuJLztWUF41ECgriwuuZSwen4OZyC8AFZY2OZFPyRh+Wi35tj&#10;pu2ND3TNQykihH2GCqoQ2kxKX1Rk0I9sSxy9b+sMhihdKbXDW4SbRk6S5E0arDkuVNjSuqLiJ/81&#10;Ct7Px9ePabLnnXTb8yb9Wm/TS67Uy6BbzUAE6sIz/N/eaAXpB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p6OxQAAANsAAAAPAAAAAAAAAAAAAAAAAJgCAABkcnMv&#10;ZG93bnJldi54bWxQSwUGAAAAAAQABAD1AAAAigMAAAAA&#10;" filled="f" strokecolor="#943634 [2405]" strokeweight="2pt">
                        <v:textbox>
                          <w:txbxContent>
                            <w:p w14:paraId="0A2D9232" w14:textId="77777777" w:rsidR="00AD4690" w:rsidRDefault="00AD4690" w:rsidP="004910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7FcQA&#10;AADbAAAADwAAAGRycy9kb3ducmV2LnhtbESPQWvCQBSE7wX/w/IEb3VjU0RTV1Gh4EELRi309si+&#10;JsHs27C7avrv3YLgcZiZb5jZojONuJLztWUFo2ECgriwuuZSwfHw+ToB4QOyxsYyKfgjD4t572WG&#10;mbY33tM1D6WIEPYZKqhCaDMpfVGRQT+0LXH0fq0zGKJ0pdQObxFuGvmWJGNpsOa4UGFL64qKc34x&#10;Cqanw/tqknzxTrrtaZN+r7fpT67UoN8tP0AE6sIz/GhvtII0hf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SOxXEAAAA2wAAAA8AAAAAAAAAAAAAAAAAmAIAAGRycy9k&#10;b3ducmV2LnhtbFBLBQYAAAAABAAEAPUAAACJAwAAAAA=&#10;" filled="f" strokecolor="#943634 [2405]" strokeweight="2pt">
                        <v:textbox>
                          <w:txbxContent>
                            <w:p w14:paraId="01D70E4E" w14:textId="77777777" w:rsidR="00AD4690" w:rsidRDefault="00AD4690" w:rsidP="004910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zhMUA&#10;AADbAAAADwAAAGRycy9kb3ducmV2LnhtbESPQWvCQBSE7wX/w/IEb3WTKqKpq1hB8GALjVro7ZF9&#10;TYLZt2F3jfHfdwtCj8PMfMMs171pREfO15YVpOMEBHFhdc2lgtNx9zwH4QOyxsYyKbiTh/Vq8LTE&#10;TNsbf1KXh1JECPsMFVQhtJmUvqjIoB/bljh6P9YZDFG6UmqHtwg3jXxJkpk0WHNcqLClbUXFJb8a&#10;BYvzcfo2Tz74XbrDeT/52h4m37lSo2G/eQURqA//4Ud7rxVMU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nOExQAAANsAAAAPAAAAAAAAAAAAAAAAAJgCAABkcnMv&#10;ZG93bnJldi54bWxQSwUGAAAAAAQABAD1AAAAigMAAAAA&#10;" filled="f" strokecolor="#943634 [2405]" strokeweight="2pt">
                        <v:textbox>
                          <w:txbxContent>
                            <w:p w14:paraId="3B2EEF22" w14:textId="77777777" w:rsidR="00AD4690" w:rsidRDefault="00AD4690" w:rsidP="004910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t88YA&#10;AADbAAAADwAAAGRycy9kb3ducmV2LnhtbESPT2vCQBTE74V+h+UVeqsbo4hGV2mFggdbaPwD3h7Z&#10;ZxLMvg27a4zfvlsQehxm5jfMYtWbRnTkfG1ZwXCQgCAurK65VLDffb5NQfiArLGxTAru5GG1fH5a&#10;YKbtjX+oy0MpIoR9hgqqENpMSl9UZNAPbEscvbN1BkOUrpTa4S3CTSPTJJlIgzXHhQpbWldUXPKr&#10;UTA77MYf0+Sbv6TbHjaj43o7OuVKvb7073MQgfrwH360N1rBOIW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jt88YAAADbAAAADwAAAAAAAAAAAAAAAACYAgAAZHJz&#10;L2Rvd25yZXYueG1sUEsFBgAAAAAEAAQA9QAAAIsDAAAAAA==&#10;" filled="f" strokecolor="#943634 [2405]" strokeweight="2pt">
                        <v:textbox>
                          <w:txbxContent>
                            <w:p w14:paraId="09E019D4" w14:textId="77777777" w:rsidR="00AD4690" w:rsidRDefault="00AD4690" w:rsidP="004910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IaMUA&#10;AADbAAAADwAAAGRycy9kb3ducmV2LnhtbESPT2vCQBTE7wW/w/KE3urGRkSjq1ih4MEWjH/A2yP7&#10;TILZt2F3q+m37xYEj8PM/IaZLzvTiBs5X1tWMBwkIIgLq2suFRz2n28TED4ga2wsk4Jf8rBc9F7m&#10;mGl75x3d8lCKCGGfoYIqhDaT0hcVGfQD2xJH72KdwRClK6V2eI9w08j3JBlLgzXHhQpbWldUXPMf&#10;o2B63I8+Jsk3f0m3PW7S03qbnnOlXvvdagYiUBee4Ud7oxWMUv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EhoxQAAANsAAAAPAAAAAAAAAAAAAAAAAJgCAABkcnMv&#10;ZG93bnJldi54bWxQSwUGAAAAAAQABAD1AAAAigMAAAAA&#10;" filled="f" strokecolor="#943634 [2405]" strokeweight="2pt">
                        <v:textbox>
                          <w:txbxContent>
                            <w:p w14:paraId="7117EE91" w14:textId="77777777" w:rsidR="00AD4690" w:rsidRDefault="00AD4690" w:rsidP="004910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QHMUA&#10;AADbAAAADwAAAGRycy9kb3ducmV2LnhtbESPT2vCQBTE7wW/w/KE3urGGkSjq1ih4MEWjH/A2yP7&#10;TILZt2F3q+m37xYEj8PM/IaZLzvTiBs5X1tWMBwkIIgLq2suFRz2n28TED4ga2wsk4Jf8rBc9F7m&#10;mGl75x3d8lCKCGGfoYIqhDaT0hcVGfQD2xJH72KdwRClK6V2eI9w08j3JBlLgzXHhQpbWldUXPMf&#10;o2B63Kcfk+Sbv6TbHjej03o7OudKvfa71QxEoC48w4/2RitIU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/dAcxQAAANsAAAAPAAAAAAAAAAAAAAAAAJgCAABkcnMv&#10;ZG93bnJldi54bWxQSwUGAAAAAAQABAD1AAAAigMAAAAA&#10;" filled="f" strokecolor="#943634 [2405]" strokeweight="2pt">
                        <v:textbox>
                          <w:txbxContent>
                            <w:p w14:paraId="27EAADD9" w14:textId="77777777" w:rsidR="00AD4690" w:rsidRDefault="00AD4690" w:rsidP="004910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1h8YA&#10;AADbAAAADwAAAGRycy9kb3ducmV2LnhtbESPT2vCQBTE74V+h+UVvNVNa1o0dZUaEDxYofEPeHtk&#10;X5PQ7Nuwu2r89m6h4HGYmd8w03lvWnEm5xvLCl6GCQji0uqGKwW77fJ5DMIHZI2tZVJwJQ/z2ePD&#10;FDNtL/xN5yJUIkLYZ6igDqHLpPRlTQb90HbE0fuxzmCI0lVSO7xEuGnla5K8S4MNx4UaO8prKn+L&#10;k1Ew2W/TxTjZ8Jd06/1qdMjXo2Oh1OCp//wAEagP9/B/e6UVpG/w9yX+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1h8YAAADbAAAADwAAAAAAAAAAAAAAAACYAgAAZHJz&#10;L2Rvd25yZXYueG1sUEsFBgAAAAAEAAQA9QAAAIsDAAAAAA==&#10;" filled="f" strokecolor="#943634 [2405]" strokeweight="2pt">
                        <v:textbox>
                          <w:txbxContent>
                            <w:p w14:paraId="5FB39422" w14:textId="77777777" w:rsidR="00AD4690" w:rsidRDefault="00AD4690" w:rsidP="004910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FbcMUAAADbAAAADwAAAGRycy9kb3ducmV2LnhtbESPT2sCMRTE7wW/Q3iFXkrNKlbarVFE&#10;W5DeXFvw+Ni8/WM3L2uS7q7f3hQKHoeZ+Q2zWA2mER05X1tWMBknIIhzq2suFXwdPp5eQPiArLGx&#10;TAou5GG1HN0tMNW25z11WShFhLBPUUEVQptK6fOKDPqxbYmjV1hnMETpSqkd9hFuGjlNkrk0WHNc&#10;qLClTUX5T/ZrFDShOBeuO70f9ffn9vmYbV/7x5NSD/fD+g1EoCHcwv/tnVYwm8Pf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FbcMUAAADbAAAADwAAAAAAAAAA&#10;AAAAAAChAgAAZHJzL2Rvd25yZXYueG1sUEsFBgAAAAAEAAQA+QAAAJMDAAAAAA==&#10;" strokecolor="#943634 [2405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3+68YAAADbAAAADwAAAGRycy9kb3ducmV2LnhtbESPT0sDMRTE70K/Q3gFL2KzSmt1bVrE&#10;tlB6c6vQ42Pz9k/dvKxJ3N1++6YgeBxm5jfMYjWYRnTkfG1ZwcMkAUGcW11zqeDzsL1/BuEDssbG&#10;Mik4k4fVcnSzwFTbnj+oy0IpIoR9igqqENpUSp9XZNBPbEscvcI6gyFKV0rtsI9w08jHJHmSBmuO&#10;CxW29F5R/p39GgVNKH4K1502R/21X8+O2fqlvzspdTse3l5BBBrCf/ivvdMKpnO4fok/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t/uvGAAAA2wAAAA8AAAAAAAAA&#10;AAAAAAAAoQIAAGRycy9kb3ducmV2LnhtbFBLBQYAAAAABAAEAPkAAACUAwAAAAA=&#10;" strokecolor="#943634 [2405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qmcIAAADbAAAADwAAAGRycy9kb3ducmV2LnhtbERPy2oCMRTdF/yHcAU3opkWW9qpUaS2&#10;IN05reDyMrnz0MnNNIkz49+bhdDl4byX68E0oiPna8sKHucJCOLc6ppLBb8/X7NXED4ga2wsk4Ir&#10;eVivRg9LTLXteU9dFkoRQ9inqKAKoU2l9HlFBv3ctsSRK6wzGCJ0pdQO+xhuGvmUJC/SYM2xocKW&#10;PirKz9nFKGhC8Ve47vR51Ifv7fMx277105NSk/GweQcRaAj/4rt7pxUs4tj4Jf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JqmcIAAADbAAAADwAAAAAAAAAAAAAA&#10;AAChAgAAZHJzL2Rvd25yZXYueG1sUEsFBgAAAAAEAAQA+QAAAJADAAAAAA==&#10;" strokecolor="#943634 [2405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1tcIAAADbAAAADwAAAGRycy9kb3ducmV2LnhtbESPX2vCQBDE3wv9DscWfKuXirY19ZQi&#10;KvpYa9+X3OYPye2F3Brjt/cEoY/DzPyGWawG16ieulB5NvA2TkARZ95WXBg4/W5fP0EFQbbYeCYD&#10;VwqwWj4/LTC1/sI/1B+lUBHCIUUDpUibah2ykhyGsW+Jo5f7zqFE2RXadniJcNfoSZK8a4cVx4US&#10;W1qXlNXHszMwkcNmFvTffHeqg1zrvNeHj9yY0cvw/QVKaJD/8KO9twamc7h/iT9A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h1tcIAAADbAAAADwAAAAAAAAAAAAAA&#10;AAChAgAAZHJzL2Rvd25yZXYueG1sUEsFBgAAAAAEAAQA+QAAAJADAAAAAA==&#10;" strokecolor="#943634 [2405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3wQsIAAADbAAAADwAAAGRycy9kb3ducmV2LnhtbERPy2oCMRTdC/2HcAvdiGYsWHRqlFJb&#10;KO46Kri8TO487ORmTNKZ8e/NQnB5OO/VZjCN6Mj52rKC2TQBQZxbXXOp4LD/nixA+ICssbFMCq7k&#10;YbN+Gq0w1bbnX+qyUIoYwj5FBVUIbSqlzysy6Ke2JY5cYZ3BEKErpXbYx3DTyNckeZMGa44NFbb0&#10;WVH+l/0bBU0oLoXrzl8nfdxt56dsu+zHZ6VenoePdxCBhvAQ390/WsE8ro9f4g+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3wQsIAAADbAAAADwAAAAAAAAAAAAAA&#10;AAChAgAAZHJzL2Rvd25yZXYueG1sUEsFBgAAAAAEAAQA+QAAAJADAAAAAA==&#10;" strokecolor="#943634 [2405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oDyMIAAADbAAAADwAAAGRycy9kb3ducmV2LnhtbESPT4vCMBTE74LfITxhL6KpfynVKLog&#10;eF0VvT6aZ1vavJQm2uqnNwsLexxm5jfMetuZSjypcYVlBZNxBII4tbrgTMHlfBjFIJxH1lhZJgUv&#10;crDd9HtrTLRt+YeeJ5+JAGGXoILc+zqR0qU5GXRjWxMH724bgz7IJpO6wTbATSWnUbSUBgsOCznW&#10;9J1TWp4eRsFQX+Pp69Zedu9yti+z4Xkep2+lvgbdbgXCU+f/w3/to1awmMDvl/AD5O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oDyMIAAADbAAAADwAAAAAAAAAAAAAA&#10;AAChAgAAZHJzL2Rvd25yZXYueG1sUEsFBgAAAAAEAAQA+QAAAJADAAAAAA==&#10;" strokecolor="#943634 [2405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G+m8QAAADbAAAADwAAAGRycy9kb3ducmV2LnhtbESPQWvCQBSE74X+h+UVequbCK0SXaUU&#10;Ci2lolHE4zP7TILZt2F3a1J/vSsIHoeZ+YaZznvTiBM5X1tWkA4SEMSF1TWXCjbrz5cxCB+QNTaW&#10;ScE/eZjPHh+mmGnb8YpOeShFhLDPUEEVQptJ6YuKDPqBbYmjd7DOYIjSlVI77CLcNHKYJG/SYM1x&#10;ocKWPioqjvmfUfC9/D3niO3I7RZ6+5PvUx51qVLPT/37BESgPtzDt/aXVvA6hOuX+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b6bxAAAANsAAAAPAAAAAAAAAAAA&#10;AAAAAKECAABkcnMvZG93bnJldi54bWxQSwUGAAAAAAQABAD5AAAAkgMAAAAA&#10;" strokecolor="#943634 [2405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0bAMUAAADbAAAADwAAAGRycy9kb3ducmV2LnhtbESPQUvDQBSE74X+h+UVvLWbKNoSsylF&#10;EBSx1FTE42v2NQnNvg27axP99W5B8DjMzDdMvh5NJ87kfGtZQbpIQBBXVrdcK3jfP85XIHxA1thZ&#10;JgXf5GFdTCc5ZtoO/EbnMtQiQthnqKAJoc+k9FVDBv3C9sTRO1pnMETpaqkdDhFuOnmdJHfSYMtx&#10;ocGeHhqqTuWXUfC8e/0pEful+9zqj5fykPJySJW6mo2bexCBxvAf/ms/aQW3N3D5En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0bAMUAAADbAAAADwAAAAAAAAAA&#10;AAAAAAChAgAAZHJzL2Rvd25yZXYueG1sUEsFBgAAAAAEAAQA+QAAAJMDAAAAAA==&#10;" strokecolor="#943634 [2405]"/>
                    </v:group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5AA0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AEA6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0054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7140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A32E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EA29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078E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9234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9088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A1BA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1AC3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7B89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3664190A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49105C" w:rsidRPr="0016358C" w14:paraId="12BB8A57" w14:textId="77777777" w:rsidTr="00AD4690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CB8D5" w14:textId="77777777" w:rsidR="0049105C" w:rsidRPr="0016358C" w:rsidRDefault="0049105C" w:rsidP="00AD469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3FB6DF9B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49105C" w:rsidRPr="0016358C" w14:paraId="52939174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D196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14:paraId="3CB41A9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D306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7C56D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DBBCB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A2260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5AF9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E114B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A313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E724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203D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A8CAC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2B8060F6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FE95C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8163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8DA6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F888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52DC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9445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FA7E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A25A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29F5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72D70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6E5F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601A7488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4945B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C62D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8AEA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0B00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CFBD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5588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1A6C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71C0B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BBB5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F07CB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AD50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796A0A23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5783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0FA7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6960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5834D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AD9C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1284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2ABDD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8447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70A0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994D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039E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6152C4EE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3DBF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AB1A7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E378D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5D49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8AF4B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9AA4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77F4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A93D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5AEA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98AC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D5C1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37816696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9D1D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4730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CF34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D1B97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8704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860E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9991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1E84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8FA7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D2E5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7F00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55A15934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95B2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A34F7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ECD4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53B9C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CB95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E5CF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1A2A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9FDF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FEA9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71C6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9D08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3A3A0AFF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8066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A16C0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7973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1268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F9AB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FA65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C359C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186C0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B4ED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D495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2FB9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45DCED98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4B53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A1F3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C0E9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99F7D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83AF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A737D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D5BE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A759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D29AB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477D7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62A2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3F9AB3A4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3B39D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E6E3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8230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5A47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2E43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9BEF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ED66D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4FA4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13D6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D24DC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BC53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44076070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A656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2186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F39C0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7712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C254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E0AC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037C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9A69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7BC2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9F5D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9127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0B5158BA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B7B6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A3300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3684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37CF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E43DC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E1BE0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028C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85FC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F7C8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9576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BF1A0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2B51E92E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583A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789D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FA21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B4EC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95DF7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69F6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D0D2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D6A00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878F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6467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A4B2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1D395B69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B48EB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907D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FC37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A00C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C784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F3F8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4913B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45BF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8591D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F6D3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E0CA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1CB96A2E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489B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3D84B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D928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B4AB7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E2A1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2A05C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EACA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19A1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06880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5C6B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67BD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77ED40C1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B2B5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AB77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E458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DFCF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EA77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B2CE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5E43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022E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923A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AC9F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2D6F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142CD686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A1E7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F292C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B5F7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93F7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410F7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BCD0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5D57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B388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48E5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6D1F7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1C98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25CD3B61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E990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1DD9C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FA6B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C0D8D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0CE3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3CE5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0194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696AF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F5B9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A7E0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2149B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71CD3FC0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BAD2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DFAB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7567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D8207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21C30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B36C29D" wp14:editId="5ED4D7E0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54" name="Rectángul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FBAE20" w14:textId="77777777" w:rsidR="00AD4690" w:rsidRDefault="00AD4690" w:rsidP="0049105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36C29D" id="Rectángulo 54" o:spid="_x0000_s1043" style="position:absolute;margin-left:29.45pt;margin-top:1.6pt;width:169.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" filled="f" strokecolor="#943634 [2405]" strokeweight="2pt">
                            <v:textbox>
                              <w:txbxContent>
                                <w:p w14:paraId="40FBAE20" w14:textId="77777777" w:rsidR="00AD4690" w:rsidRDefault="00AD4690" w:rsidP="004910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0288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F29F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8E22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9100B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944F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7C92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1CCC8511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38D60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399FC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7008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D47A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2226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E189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13C0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8D21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0149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1F909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B9980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5A4E813C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98E2D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04C9C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7C4AD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1100B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13EC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133E7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0EAD3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D8C8C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5C64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46F7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4911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18212ABD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0B3E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1E42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B94F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DF8C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CF315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646D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89A9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08A8C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FECF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2538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AA0A1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49105C" w:rsidRPr="0016358C" w14:paraId="0807476C" w14:textId="77777777" w:rsidTr="00AD4690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15DDD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AD2E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8FBA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AD717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A4148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73C46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03074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FC8F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DFBCE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1F7A2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5EDFA" w14:textId="77777777" w:rsidR="0049105C" w:rsidRPr="0016358C" w:rsidRDefault="0049105C" w:rsidP="00AD4690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1A4BA52C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3F88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273C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671C3EEE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7238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7A329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4D69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9619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7F8AE4E5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286C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689A8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C461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889D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0A022B64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1AAF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857DB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53D0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1194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13405703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5FE4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66906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D1B0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23DA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42D63BBB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C863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23D94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38C5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CDE2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37EBE2B9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C9A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D775A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9581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5F96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3098DE5E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95E4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43EFF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7729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0E0D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470F3B72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8739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B9610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9D21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F977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1E5ED3B8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6FF0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B16C3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291C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CACD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0F4B32C5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0AFE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B8140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38F6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FE80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16BD31FB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60DE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C126C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70AE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ACF0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6A205B54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25E6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1EB58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57B9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3C5B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5E017C49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917C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6386F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D3DE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A172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791D410C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EF9B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A0D82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2C56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BF9A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00D4E2A1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5BD9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182A6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D05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562E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426857C4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EBA5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AD269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F7B3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4853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08988BE7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DC36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BCD92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3E99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1DEA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664A75DD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D3FD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07E29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97ED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3F4F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9105C" w:rsidRPr="00B20FAF" w14:paraId="285C64D0" w14:textId="77777777" w:rsidTr="00DE4A7F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9A04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97985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DD01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223E" w14:textId="77777777" w:rsidR="0049105C" w:rsidRPr="00B20FAF" w:rsidRDefault="0049105C" w:rsidP="00AD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45D19AC7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14:paraId="152BA2A1" w14:textId="77777777" w:rsidR="0049105C" w:rsidRPr="0054041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14:paraId="460AC844" w14:textId="77777777" w:rsidR="0049105C" w:rsidRPr="0054041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26B1A103" w14:textId="77777777" w:rsidR="0049105C" w:rsidRDefault="0049105C" w:rsidP="0049105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>La</w:t>
      </w:r>
      <w:r>
        <w:t xml:space="preserve"> información financiera, contable y presupuestal refleja el comportamiento del pronóstico de ingresos y el presupuesto de egresos hasta el 30 Septiembre de 2021, nos apegamos a lo establecido en los Manuales de Contabilidad correspondientes, de esta manera se respaldaron los sistemas de registro, catálogos y guías, </w:t>
      </w:r>
    </w:p>
    <w:p w14:paraId="077AAE6F" w14:textId="77777777" w:rsidR="0049105C" w:rsidRPr="008540E4" w:rsidRDefault="0049105C" w:rsidP="0049105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>
        <w:t xml:space="preserve">    Se aplica normatividad para la elaboración de los estados financieros </w:t>
      </w:r>
    </w:p>
    <w:p w14:paraId="08829099" w14:textId="77777777" w:rsidR="0049105C" w:rsidRPr="0054041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>Se aplicaron sus criterios de los postulados básicos de revelación suficiente, sustancia económica, registro e integración presupuestaria y consistencia.</w:t>
      </w:r>
    </w:p>
    <w:p w14:paraId="13F200DF" w14:textId="77777777" w:rsidR="0049105C" w:rsidRPr="0016358C" w:rsidRDefault="0049105C" w:rsidP="0049105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>
        <w:t>No aplicamos normatividades supletorias</w:t>
      </w:r>
    </w:p>
    <w:p w14:paraId="461822D5" w14:textId="77777777" w:rsidR="0049105C" w:rsidRPr="0016358C" w:rsidRDefault="0049105C" w:rsidP="0049105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14:paraId="26FD2B95" w14:textId="77777777" w:rsidR="0049105C" w:rsidRDefault="0049105C" w:rsidP="0049105C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14:paraId="404A256D" w14:textId="77777777" w:rsidR="00DE4A7F" w:rsidRPr="00540418" w:rsidRDefault="00DE4A7F" w:rsidP="0049105C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14:paraId="597DC3AD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14:paraId="48C8A7CD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54DA4926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Actualización: Se informa que solo se tiene cuantificado el inventario de manera global, </w:t>
      </w:r>
      <w:r>
        <w:rPr>
          <w:rFonts w:ascii="Soberana Sans Light" w:hAnsi="Soberana Sans Light"/>
          <w:sz w:val="22"/>
          <w:szCs w:val="22"/>
        </w:rPr>
        <w:t>ya que el inventario con el que</w:t>
      </w:r>
      <w:r w:rsidRPr="004B38C8">
        <w:rPr>
          <w:rFonts w:ascii="Soberana Sans Light" w:hAnsi="Soberana Sans Light"/>
          <w:sz w:val="22"/>
          <w:szCs w:val="22"/>
        </w:rPr>
        <w:t xml:space="preserve"> se cuenta en COESPO, es derivado de la donación de los bienes.</w:t>
      </w:r>
    </w:p>
    <w:p w14:paraId="5535234D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14:paraId="72981B69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14:paraId="50606E33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>Estamos en la actualización de inventarios.</w:t>
      </w:r>
    </w:p>
    <w:p w14:paraId="1E707977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>
        <w:rPr>
          <w:rFonts w:ascii="Soberana Sans Light" w:hAnsi="Soberana Sans Light"/>
          <w:sz w:val="22"/>
          <w:szCs w:val="22"/>
        </w:rPr>
        <w:t>mos reserva actuarial en beneficios a empleados</w:t>
      </w:r>
    </w:p>
    <w:p w14:paraId="5BF08306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>tenemos provisiones de ningún tipo</w:t>
      </w:r>
    </w:p>
    <w:p w14:paraId="34DF713F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>contamos con reservas</w:t>
      </w:r>
    </w:p>
    <w:p w14:paraId="7B083F39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14:paraId="066E5689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>No aplicamos reclasificaciones.</w:t>
      </w:r>
    </w:p>
    <w:p w14:paraId="51FA7DBD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>
        <w:rPr>
          <w:rFonts w:ascii="Soberana Sans Light" w:hAnsi="Soberana Sans Light"/>
          <w:sz w:val="22"/>
          <w:szCs w:val="22"/>
        </w:rPr>
        <w:t>mos cancelación de saldos.</w:t>
      </w:r>
    </w:p>
    <w:p w14:paraId="11B6AFCD" w14:textId="77777777" w:rsidR="0049105C" w:rsidRPr="004B38C8" w:rsidRDefault="0049105C" w:rsidP="0049105C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288313C8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14:paraId="479A9DFF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11AC1E46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131226B8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A6418AA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D1317F6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>El Consejo Estatal de Población no aplica Activos en moneda extranjera</w:t>
      </w:r>
    </w:p>
    <w:p w14:paraId="508B08EA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14:paraId="00E1DCF7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14:paraId="73E6AF0B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>aplicamos tipo de cambio</w:t>
      </w:r>
    </w:p>
    <w:p w14:paraId="73D6257E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14:paraId="796938BF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720D5F60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0610CD48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D9FE9BE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14:paraId="0AD70CC5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7711A6DF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7B3BB9E3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14:paraId="3D57237D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14:paraId="52F94D26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14:paraId="4111835F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14:paraId="57E9A1D0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14:paraId="38F17B49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14:paraId="23136761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14:paraId="3A71AF22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14:paraId="36587C5A" w14:textId="77777777" w:rsidR="0049105C" w:rsidRPr="004B38C8" w:rsidRDefault="0049105C" w:rsidP="0049105C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7BA749BB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14:paraId="5BC47E3F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C2C25B5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>tenemos inversiones en valores</w:t>
      </w:r>
    </w:p>
    <w:p w14:paraId="64AF5D07" w14:textId="77777777" w:rsidR="0049105C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14:paraId="3690D24D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14:paraId="6CE09801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>
        <w:rPr>
          <w:rFonts w:ascii="Soberana Sans Light" w:hAnsi="Soberana Sans Light"/>
          <w:sz w:val="22"/>
          <w:szCs w:val="22"/>
        </w:rPr>
        <w:t>mos inversiones en empresas de participación minoritaria</w:t>
      </w:r>
    </w:p>
    <w:p w14:paraId="7F345BDD" w14:textId="77777777" w:rsidR="0049105C" w:rsidRPr="004B38C8" w:rsidRDefault="0049105C" w:rsidP="0049105C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6B53715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14:paraId="410ED59A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14:paraId="71255EE4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1B64AE3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>No somos fideicomiso</w:t>
      </w:r>
    </w:p>
    <w:p w14:paraId="0963BC43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>somos fiduciarios</w:t>
      </w:r>
    </w:p>
    <w:p w14:paraId="523A08FE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777CA06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14:paraId="698E022C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07F64275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>
        <w:rPr>
          <w:rFonts w:ascii="Soberana Sans Light" w:hAnsi="Soberana Sans Light"/>
          <w:sz w:val="22"/>
          <w:szCs w:val="22"/>
        </w:rPr>
        <w:t>mos recaudación alguna de ningún tipo</w:t>
      </w:r>
    </w:p>
    <w:p w14:paraId="0D602845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>realizamos proyecciones de recaudación.</w:t>
      </w:r>
    </w:p>
    <w:p w14:paraId="3CF5A786" w14:textId="77777777" w:rsidR="0049105C" w:rsidRPr="004B38C8" w:rsidRDefault="0049105C" w:rsidP="0049105C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7288BF5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14:paraId="298E0C66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97E6917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14:paraId="11926E80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>
        <w:rPr>
          <w:rFonts w:ascii="Soberana Sans Light" w:hAnsi="Soberana Sans Light"/>
          <w:sz w:val="22"/>
          <w:szCs w:val="22"/>
        </w:rPr>
        <w:t>tenemos deuda contratada de ninguna especie</w:t>
      </w:r>
    </w:p>
    <w:p w14:paraId="39A5E17E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14:paraId="2BC87312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3F33A47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14:paraId="650F8D3B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>
        <w:rPr>
          <w:rFonts w:ascii="Soberana Sans Light" w:hAnsi="Soberana Sans Light"/>
          <w:sz w:val="22"/>
          <w:szCs w:val="22"/>
        </w:rPr>
        <w:t>solicitamos crédito por tal motivo no contamos con calificación crediticia</w:t>
      </w:r>
    </w:p>
    <w:p w14:paraId="20AA0FAA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727B092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08AD9348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14:paraId="05F7D427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14:paraId="0F9288FA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14:paraId="039DAA21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n la MIR</w:t>
      </w:r>
    </w:p>
    <w:p w14:paraId="52945628" w14:textId="77777777" w:rsidR="0049105C" w:rsidRPr="004B38C8" w:rsidRDefault="0049105C" w:rsidP="0049105C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FBA0FC7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14:paraId="3FFC1791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520DA16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 xml:space="preserve">No </w:t>
      </w:r>
      <w:r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14:paraId="185B519D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256C2CA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57B6F30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14:paraId="7B6559EE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7A37F9F7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14:paraId="507D7855" w14:textId="77777777" w:rsidR="0049105C" w:rsidRPr="004B38C8" w:rsidRDefault="0049105C" w:rsidP="0049105C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87E3B9A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14:paraId="1DC18446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23FC38B0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14:paraId="1E1787D0" w14:textId="77777777" w:rsidR="0049105C" w:rsidRPr="004B38C8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7C2022B" w14:textId="77777777" w:rsidR="0049105C" w:rsidRDefault="0049105C" w:rsidP="0049105C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14:paraId="38D9E9AA" w14:textId="77777777" w:rsidR="0049105C" w:rsidRPr="00574266" w:rsidRDefault="0049105C" w:rsidP="0049105C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14:paraId="1AE5E186" w14:textId="77777777" w:rsidR="0049105C" w:rsidRPr="00574266" w:rsidRDefault="0049105C" w:rsidP="0049105C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>La información contable, presupuestaria y programática que se presenta se deriva de los estados financieros, atendiendo al compromiso de mejorar la transparencia y la disciplina en el manejo de los recursos públicos, vinculando las actividades relacionadas con los registros presupuestarios y contables del ejercicio del gasto público y la administración financiera.</w:t>
      </w:r>
    </w:p>
    <w:p w14:paraId="00097F17" w14:textId="77777777" w:rsidR="0049105C" w:rsidRDefault="0049105C" w:rsidP="0049105C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 wp14:anchorId="4D6CA21F" wp14:editId="5B946217">
            <wp:simplePos x="0" y="0"/>
            <wp:positionH relativeFrom="column">
              <wp:posOffset>126988</wp:posOffset>
            </wp:positionH>
            <wp:positionV relativeFrom="paragraph">
              <wp:posOffset>397103</wp:posOffset>
            </wp:positionV>
            <wp:extent cx="8180247" cy="1337094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38135" r="12154" b="37504"/>
                    <a:stretch/>
                  </pic:blipFill>
                  <pic:spPr bwMode="auto">
                    <a:xfrm>
                      <a:off x="0" y="0"/>
                      <a:ext cx="8203588" cy="134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BA417" w14:textId="77777777" w:rsidR="00390658" w:rsidRDefault="00390658">
      <w:pPr>
        <w:rPr>
          <w:rFonts w:ascii="Soberana Sans Light" w:hAnsi="Soberana Sans Light"/>
        </w:rPr>
      </w:pPr>
    </w:p>
    <w:p w14:paraId="4822E67D" w14:textId="77777777" w:rsidR="00390658" w:rsidRDefault="00390658">
      <w:pPr>
        <w:rPr>
          <w:rFonts w:ascii="Soberana Sans Light" w:hAnsi="Soberana Sans Light"/>
        </w:rPr>
      </w:pPr>
    </w:p>
    <w:p w14:paraId="7DF124F8" w14:textId="77777777" w:rsidR="00390658" w:rsidRDefault="00390658">
      <w:pPr>
        <w:rPr>
          <w:rFonts w:ascii="Soberana Sans Light" w:hAnsi="Soberana Sans Light"/>
        </w:rPr>
      </w:pPr>
    </w:p>
    <w:p w14:paraId="27243CF3" w14:textId="77777777" w:rsidR="00390658" w:rsidRDefault="00390658">
      <w:pPr>
        <w:rPr>
          <w:rFonts w:ascii="Soberana Sans Light" w:hAnsi="Soberana Sans Light"/>
        </w:rPr>
      </w:pPr>
    </w:p>
    <w:p w14:paraId="3442FDAF" w14:textId="77777777" w:rsidR="00390658" w:rsidRDefault="00390658">
      <w:pPr>
        <w:rPr>
          <w:rFonts w:ascii="Soberana Sans Light" w:hAnsi="Soberana Sans Light"/>
        </w:rPr>
      </w:pPr>
    </w:p>
    <w:p w14:paraId="61E7FBC8" w14:textId="77777777" w:rsidR="00D43EC1" w:rsidRDefault="00D43EC1">
      <w:pPr>
        <w:rPr>
          <w:rFonts w:ascii="Soberana Sans Light" w:hAnsi="Soberana Sans Light"/>
        </w:rPr>
      </w:pPr>
    </w:p>
    <w:p w14:paraId="45E44258" w14:textId="77777777" w:rsidR="001C6FB4" w:rsidRDefault="001C6FB4">
      <w:pPr>
        <w:rPr>
          <w:rFonts w:ascii="Soberana Sans Light" w:hAnsi="Soberana Sans Light"/>
        </w:rPr>
      </w:pPr>
    </w:p>
    <w:p w14:paraId="60D1F98A" w14:textId="77777777" w:rsidR="001C6FB4" w:rsidRDefault="001C6FB4">
      <w:pPr>
        <w:rPr>
          <w:rFonts w:ascii="Soberana Sans Light" w:hAnsi="Soberana Sans Light"/>
        </w:rPr>
      </w:pPr>
    </w:p>
    <w:p w14:paraId="464BB261" w14:textId="77777777" w:rsidR="001C6FB4" w:rsidRDefault="001C6FB4">
      <w:pPr>
        <w:rPr>
          <w:rFonts w:ascii="Soberana Sans Light" w:hAnsi="Soberana Sans Light"/>
        </w:rPr>
      </w:pPr>
    </w:p>
    <w:p w14:paraId="61071ADD" w14:textId="77777777" w:rsidR="001C6FB4" w:rsidRDefault="001C6FB4">
      <w:pPr>
        <w:rPr>
          <w:rFonts w:ascii="Soberana Sans Light" w:hAnsi="Soberana Sans Light"/>
        </w:rPr>
      </w:pPr>
    </w:p>
    <w:p w14:paraId="689E7224" w14:textId="77777777" w:rsidR="001C6FB4" w:rsidRDefault="001C6FB4">
      <w:pPr>
        <w:rPr>
          <w:rFonts w:ascii="Soberana Sans Light" w:hAnsi="Soberana Sans Light"/>
        </w:rPr>
      </w:pPr>
    </w:p>
    <w:p w14:paraId="218DB176" w14:textId="77777777" w:rsidR="001C6FB4" w:rsidRDefault="001C6FB4">
      <w:pPr>
        <w:rPr>
          <w:rFonts w:ascii="Soberana Sans Light" w:hAnsi="Soberana Sans Light"/>
        </w:rPr>
      </w:pPr>
    </w:p>
    <w:sectPr w:rsidR="001C6FB4" w:rsidSect="00701409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88768" w14:textId="77777777" w:rsidR="00AD4690" w:rsidRDefault="00AD4690" w:rsidP="00EA5418">
      <w:pPr>
        <w:spacing w:after="0" w:line="240" w:lineRule="auto"/>
      </w:pPr>
      <w:r>
        <w:separator/>
      </w:r>
    </w:p>
  </w:endnote>
  <w:endnote w:type="continuationSeparator" w:id="0">
    <w:p w14:paraId="150FB0F8" w14:textId="77777777" w:rsidR="00AD4690" w:rsidRDefault="00AD46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A6951" w14:textId="63954E80" w:rsidR="00AD4690" w:rsidRPr="0013011C" w:rsidRDefault="00AD4690" w:rsidP="00661A5F">
    <w:pPr>
      <w:pStyle w:val="Piedepgina"/>
      <w:tabs>
        <w:tab w:val="center" w:pos="6843"/>
        <w:tab w:val="left" w:pos="902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054456" wp14:editId="7A1B5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671E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27149" w:rsidRPr="00F27149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  <w:p w14:paraId="72B72662" w14:textId="77777777" w:rsidR="00AD4690" w:rsidRDefault="00AD46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6854" w14:textId="58156F3A" w:rsidR="00AD4690" w:rsidRPr="008E3652" w:rsidRDefault="00AD4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3BED6E" wp14:editId="5BB19C8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5379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27149" w:rsidRPr="00F27149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F0A7D" w14:textId="77777777" w:rsidR="00AD4690" w:rsidRDefault="00AD4690" w:rsidP="00EA5418">
      <w:pPr>
        <w:spacing w:after="0" w:line="240" w:lineRule="auto"/>
      </w:pPr>
      <w:r>
        <w:separator/>
      </w:r>
    </w:p>
  </w:footnote>
  <w:footnote w:type="continuationSeparator" w:id="0">
    <w:p w14:paraId="643F11F6" w14:textId="77777777" w:rsidR="00AD4690" w:rsidRDefault="00AD46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4A6B0" w14:textId="77777777" w:rsidR="00AD4690" w:rsidRPr="00441474" w:rsidRDefault="00AD4690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D3B7E8" wp14:editId="244310F5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B4492" w14:textId="77777777" w:rsidR="00AD4690" w:rsidRPr="00275FC6" w:rsidRDefault="00AD4690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3B7E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4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14:paraId="30AB4492" w14:textId="77777777" w:rsidR="00AD4690" w:rsidRPr="00275FC6" w:rsidRDefault="00AD4690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EE3A08" wp14:editId="3D351322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7E03FA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" strokecolor="#943634 [2405]" strokeweight="1.5pt"/>
          </w:pict>
        </mc:Fallback>
      </mc:AlternateContent>
    </w:r>
  </w:p>
  <w:p w14:paraId="356B7844" w14:textId="77777777" w:rsidR="00AD4690" w:rsidRDefault="00AD4690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14:paraId="76F1A9BB" w14:textId="77777777" w:rsidR="00AD4690" w:rsidRDefault="00AD46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80A9" w14:textId="77777777" w:rsidR="00AD4690" w:rsidRPr="00441474" w:rsidRDefault="00AD4690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BCB1B" wp14:editId="73E8BA02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360DF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747DE7" wp14:editId="59338224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EF596" w14:textId="26EB8138" w:rsidR="00AD4690" w:rsidRDefault="00AD4690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1</w:t>
                          </w:r>
                        </w:p>
                        <w:p w14:paraId="2450283A" w14:textId="77777777" w:rsidR="00AD4690" w:rsidRDefault="00AD4690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3223FD69" w14:textId="77777777" w:rsidR="00AD4690" w:rsidRDefault="00AD4690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29BD6270" w14:textId="77777777" w:rsidR="00AD4690" w:rsidRDefault="00AD4690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61762C7D" w14:textId="77777777" w:rsidR="00AD4690" w:rsidRDefault="00AD4690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0D95B465" w14:textId="77777777" w:rsidR="00AD4690" w:rsidRDefault="00AD4690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14:paraId="43363945" w14:textId="77777777" w:rsidR="00AD4690" w:rsidRPr="00275FC6" w:rsidRDefault="00AD4690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747DE7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14:paraId="02EEF596" w14:textId="26EB8138" w:rsidR="00AD4690" w:rsidRDefault="00AD469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14:paraId="2450283A" w14:textId="77777777" w:rsidR="00AD4690" w:rsidRDefault="00AD469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3223FD69" w14:textId="77777777" w:rsidR="00AD4690" w:rsidRDefault="00AD469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29BD6270" w14:textId="77777777" w:rsidR="00AD4690" w:rsidRDefault="00AD469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61762C7D" w14:textId="77777777" w:rsidR="00AD4690" w:rsidRDefault="00AD469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0D95B465" w14:textId="77777777" w:rsidR="00AD4690" w:rsidRDefault="00AD469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3363945" w14:textId="77777777" w:rsidR="00AD4690" w:rsidRPr="00275FC6" w:rsidRDefault="00AD469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14:paraId="2916D386" w14:textId="77777777" w:rsidR="00AD4690" w:rsidRPr="00441474" w:rsidRDefault="00AD4690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14:paraId="6BBD8688" w14:textId="77777777" w:rsidR="00AD4690" w:rsidRPr="0013011C" w:rsidRDefault="00AD4690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5B5"/>
    <w:rsid w:val="00001107"/>
    <w:rsid w:val="00002D88"/>
    <w:rsid w:val="00004BC4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37A34"/>
    <w:rsid w:val="00040466"/>
    <w:rsid w:val="000420C6"/>
    <w:rsid w:val="000427FB"/>
    <w:rsid w:val="0004333C"/>
    <w:rsid w:val="00044778"/>
    <w:rsid w:val="00045A10"/>
    <w:rsid w:val="00051F05"/>
    <w:rsid w:val="00052B52"/>
    <w:rsid w:val="000546BA"/>
    <w:rsid w:val="000550F8"/>
    <w:rsid w:val="00056525"/>
    <w:rsid w:val="00063BDF"/>
    <w:rsid w:val="000673DD"/>
    <w:rsid w:val="000725C6"/>
    <w:rsid w:val="00075965"/>
    <w:rsid w:val="0007687E"/>
    <w:rsid w:val="0008268F"/>
    <w:rsid w:val="000A294B"/>
    <w:rsid w:val="000A548A"/>
    <w:rsid w:val="000B1127"/>
    <w:rsid w:val="000B3775"/>
    <w:rsid w:val="000B65A3"/>
    <w:rsid w:val="000C14B7"/>
    <w:rsid w:val="000C6551"/>
    <w:rsid w:val="000C789E"/>
    <w:rsid w:val="000D2F94"/>
    <w:rsid w:val="000E1BC9"/>
    <w:rsid w:val="000E2145"/>
    <w:rsid w:val="000E42C5"/>
    <w:rsid w:val="000E4F28"/>
    <w:rsid w:val="000E668C"/>
    <w:rsid w:val="000F1BC9"/>
    <w:rsid w:val="000F2B42"/>
    <w:rsid w:val="000F2FFB"/>
    <w:rsid w:val="001019F5"/>
    <w:rsid w:val="00101FF5"/>
    <w:rsid w:val="00102154"/>
    <w:rsid w:val="00102D63"/>
    <w:rsid w:val="00110F05"/>
    <w:rsid w:val="00112339"/>
    <w:rsid w:val="00114282"/>
    <w:rsid w:val="001209DA"/>
    <w:rsid w:val="001214EB"/>
    <w:rsid w:val="001228E6"/>
    <w:rsid w:val="00124FD5"/>
    <w:rsid w:val="001253EB"/>
    <w:rsid w:val="0013011C"/>
    <w:rsid w:val="00133E76"/>
    <w:rsid w:val="00134201"/>
    <w:rsid w:val="00137055"/>
    <w:rsid w:val="00137524"/>
    <w:rsid w:val="001436ED"/>
    <w:rsid w:val="00147C83"/>
    <w:rsid w:val="001514AA"/>
    <w:rsid w:val="00154585"/>
    <w:rsid w:val="001558D4"/>
    <w:rsid w:val="00157B92"/>
    <w:rsid w:val="001621B5"/>
    <w:rsid w:val="0016358C"/>
    <w:rsid w:val="001654DA"/>
    <w:rsid w:val="00165BB4"/>
    <w:rsid w:val="00166B78"/>
    <w:rsid w:val="00172729"/>
    <w:rsid w:val="00174C90"/>
    <w:rsid w:val="00175F80"/>
    <w:rsid w:val="00177E74"/>
    <w:rsid w:val="00177F8C"/>
    <w:rsid w:val="00182A9E"/>
    <w:rsid w:val="00182F85"/>
    <w:rsid w:val="0018390C"/>
    <w:rsid w:val="00184669"/>
    <w:rsid w:val="001A0524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B4"/>
    <w:rsid w:val="001C6FD8"/>
    <w:rsid w:val="001C7B46"/>
    <w:rsid w:val="001D02A2"/>
    <w:rsid w:val="001D5C3F"/>
    <w:rsid w:val="001D6111"/>
    <w:rsid w:val="001E048A"/>
    <w:rsid w:val="001E0F3E"/>
    <w:rsid w:val="001E37A1"/>
    <w:rsid w:val="001E592B"/>
    <w:rsid w:val="001E59F6"/>
    <w:rsid w:val="001E5A6F"/>
    <w:rsid w:val="001E7072"/>
    <w:rsid w:val="001E795D"/>
    <w:rsid w:val="001F204A"/>
    <w:rsid w:val="001F615F"/>
    <w:rsid w:val="001F6684"/>
    <w:rsid w:val="001F6EA2"/>
    <w:rsid w:val="002000C1"/>
    <w:rsid w:val="00202632"/>
    <w:rsid w:val="00203140"/>
    <w:rsid w:val="00204C86"/>
    <w:rsid w:val="00204EF9"/>
    <w:rsid w:val="00205809"/>
    <w:rsid w:val="00210C4E"/>
    <w:rsid w:val="0021244A"/>
    <w:rsid w:val="00212670"/>
    <w:rsid w:val="002130BC"/>
    <w:rsid w:val="00222CEA"/>
    <w:rsid w:val="0022429D"/>
    <w:rsid w:val="00230744"/>
    <w:rsid w:val="00231D4A"/>
    <w:rsid w:val="002375B8"/>
    <w:rsid w:val="00251B1F"/>
    <w:rsid w:val="002533A7"/>
    <w:rsid w:val="00253B05"/>
    <w:rsid w:val="00255286"/>
    <w:rsid w:val="0026014B"/>
    <w:rsid w:val="002612AF"/>
    <w:rsid w:val="00263D14"/>
    <w:rsid w:val="00264426"/>
    <w:rsid w:val="0026564E"/>
    <w:rsid w:val="00265891"/>
    <w:rsid w:val="00271BCF"/>
    <w:rsid w:val="00277743"/>
    <w:rsid w:val="00286EB4"/>
    <w:rsid w:val="00287D36"/>
    <w:rsid w:val="002900E3"/>
    <w:rsid w:val="00293376"/>
    <w:rsid w:val="002A0463"/>
    <w:rsid w:val="002A3FB6"/>
    <w:rsid w:val="002A545B"/>
    <w:rsid w:val="002A6A7C"/>
    <w:rsid w:val="002A70B3"/>
    <w:rsid w:val="002A7669"/>
    <w:rsid w:val="002B7A6B"/>
    <w:rsid w:val="002C0E3D"/>
    <w:rsid w:val="002C16D2"/>
    <w:rsid w:val="002C2CDC"/>
    <w:rsid w:val="002D1D5E"/>
    <w:rsid w:val="002D3BB8"/>
    <w:rsid w:val="002E46B5"/>
    <w:rsid w:val="002E6DF4"/>
    <w:rsid w:val="002F0477"/>
    <w:rsid w:val="002F0B0D"/>
    <w:rsid w:val="002F2425"/>
    <w:rsid w:val="002F5500"/>
    <w:rsid w:val="002F63A2"/>
    <w:rsid w:val="002F720E"/>
    <w:rsid w:val="002F72E0"/>
    <w:rsid w:val="0030210F"/>
    <w:rsid w:val="003039EF"/>
    <w:rsid w:val="00303B22"/>
    <w:rsid w:val="00304B05"/>
    <w:rsid w:val="00306731"/>
    <w:rsid w:val="00312342"/>
    <w:rsid w:val="00313DB1"/>
    <w:rsid w:val="00323D3F"/>
    <w:rsid w:val="00323ED7"/>
    <w:rsid w:val="0032702B"/>
    <w:rsid w:val="00332AAC"/>
    <w:rsid w:val="003461D4"/>
    <w:rsid w:val="00350DD8"/>
    <w:rsid w:val="003559B1"/>
    <w:rsid w:val="00362AE8"/>
    <w:rsid w:val="00364D57"/>
    <w:rsid w:val="003651A6"/>
    <w:rsid w:val="0036690D"/>
    <w:rsid w:val="00370BCE"/>
    <w:rsid w:val="00370F8B"/>
    <w:rsid w:val="00372F40"/>
    <w:rsid w:val="00380386"/>
    <w:rsid w:val="00384558"/>
    <w:rsid w:val="00384A33"/>
    <w:rsid w:val="00390658"/>
    <w:rsid w:val="00394F79"/>
    <w:rsid w:val="00396C2B"/>
    <w:rsid w:val="00396D09"/>
    <w:rsid w:val="003A0303"/>
    <w:rsid w:val="003A2A17"/>
    <w:rsid w:val="003B005E"/>
    <w:rsid w:val="003B11C7"/>
    <w:rsid w:val="003B1780"/>
    <w:rsid w:val="003B2CDF"/>
    <w:rsid w:val="003B30D5"/>
    <w:rsid w:val="003B382D"/>
    <w:rsid w:val="003B4E86"/>
    <w:rsid w:val="003C24A2"/>
    <w:rsid w:val="003C52C4"/>
    <w:rsid w:val="003D0B50"/>
    <w:rsid w:val="003D0EB1"/>
    <w:rsid w:val="003D1D44"/>
    <w:rsid w:val="003D2E62"/>
    <w:rsid w:val="003D3FFE"/>
    <w:rsid w:val="003D467C"/>
    <w:rsid w:val="003D5DBF"/>
    <w:rsid w:val="003E7FD0"/>
    <w:rsid w:val="003F0EA4"/>
    <w:rsid w:val="003F4C75"/>
    <w:rsid w:val="003F4C9C"/>
    <w:rsid w:val="003F54EF"/>
    <w:rsid w:val="0040250B"/>
    <w:rsid w:val="00406016"/>
    <w:rsid w:val="004072AF"/>
    <w:rsid w:val="004078B7"/>
    <w:rsid w:val="00407F50"/>
    <w:rsid w:val="004118A5"/>
    <w:rsid w:val="004120EB"/>
    <w:rsid w:val="004174B9"/>
    <w:rsid w:val="00421DFC"/>
    <w:rsid w:val="00421E17"/>
    <w:rsid w:val="00427C06"/>
    <w:rsid w:val="004311BE"/>
    <w:rsid w:val="00437B06"/>
    <w:rsid w:val="0044054B"/>
    <w:rsid w:val="00441474"/>
    <w:rsid w:val="00441F2C"/>
    <w:rsid w:val="0044253C"/>
    <w:rsid w:val="0044484E"/>
    <w:rsid w:val="0044760D"/>
    <w:rsid w:val="0045191F"/>
    <w:rsid w:val="0045536F"/>
    <w:rsid w:val="00460008"/>
    <w:rsid w:val="004643B3"/>
    <w:rsid w:val="00465D6D"/>
    <w:rsid w:val="00467C5D"/>
    <w:rsid w:val="004714CF"/>
    <w:rsid w:val="00471FD8"/>
    <w:rsid w:val="00483D7D"/>
    <w:rsid w:val="00483FA6"/>
    <w:rsid w:val="00484C0D"/>
    <w:rsid w:val="00490889"/>
    <w:rsid w:val="0049105C"/>
    <w:rsid w:val="0049465D"/>
    <w:rsid w:val="00494BCA"/>
    <w:rsid w:val="00497D8B"/>
    <w:rsid w:val="00497E27"/>
    <w:rsid w:val="004A054C"/>
    <w:rsid w:val="004A2C63"/>
    <w:rsid w:val="004A358D"/>
    <w:rsid w:val="004A4982"/>
    <w:rsid w:val="004B1E2D"/>
    <w:rsid w:val="004B24F3"/>
    <w:rsid w:val="004B5546"/>
    <w:rsid w:val="004B71C6"/>
    <w:rsid w:val="004C0F5D"/>
    <w:rsid w:val="004C1C34"/>
    <w:rsid w:val="004C6C16"/>
    <w:rsid w:val="004D0944"/>
    <w:rsid w:val="004D229F"/>
    <w:rsid w:val="004D41B8"/>
    <w:rsid w:val="004D533A"/>
    <w:rsid w:val="004D61C1"/>
    <w:rsid w:val="004E0AC5"/>
    <w:rsid w:val="004E2E0B"/>
    <w:rsid w:val="004E3B21"/>
    <w:rsid w:val="004E4882"/>
    <w:rsid w:val="004E5A3D"/>
    <w:rsid w:val="004E6393"/>
    <w:rsid w:val="004F1CDA"/>
    <w:rsid w:val="004F5641"/>
    <w:rsid w:val="005000CA"/>
    <w:rsid w:val="00502360"/>
    <w:rsid w:val="00502A09"/>
    <w:rsid w:val="0050466B"/>
    <w:rsid w:val="00505525"/>
    <w:rsid w:val="005101D6"/>
    <w:rsid w:val="00513C37"/>
    <w:rsid w:val="00514B92"/>
    <w:rsid w:val="005159C1"/>
    <w:rsid w:val="0051619F"/>
    <w:rsid w:val="00517358"/>
    <w:rsid w:val="00517B37"/>
    <w:rsid w:val="00521201"/>
    <w:rsid w:val="00522632"/>
    <w:rsid w:val="00522EF3"/>
    <w:rsid w:val="005230AA"/>
    <w:rsid w:val="00532F2C"/>
    <w:rsid w:val="00535996"/>
    <w:rsid w:val="00537011"/>
    <w:rsid w:val="00540418"/>
    <w:rsid w:val="00540A60"/>
    <w:rsid w:val="00545357"/>
    <w:rsid w:val="00546E5B"/>
    <w:rsid w:val="00552295"/>
    <w:rsid w:val="00554F2C"/>
    <w:rsid w:val="0055570A"/>
    <w:rsid w:val="00555BEF"/>
    <w:rsid w:val="005567D6"/>
    <w:rsid w:val="005609CD"/>
    <w:rsid w:val="00564692"/>
    <w:rsid w:val="00565C49"/>
    <w:rsid w:val="005677D9"/>
    <w:rsid w:val="00570584"/>
    <w:rsid w:val="005714AB"/>
    <w:rsid w:val="00571781"/>
    <w:rsid w:val="00571AB3"/>
    <w:rsid w:val="00574266"/>
    <w:rsid w:val="00577871"/>
    <w:rsid w:val="005871FC"/>
    <w:rsid w:val="00587847"/>
    <w:rsid w:val="00587D82"/>
    <w:rsid w:val="00587FC3"/>
    <w:rsid w:val="005A2EAA"/>
    <w:rsid w:val="005A4AB0"/>
    <w:rsid w:val="005B0661"/>
    <w:rsid w:val="005B7292"/>
    <w:rsid w:val="005C2109"/>
    <w:rsid w:val="005C2BC8"/>
    <w:rsid w:val="005C46FC"/>
    <w:rsid w:val="005C4931"/>
    <w:rsid w:val="005C7AB5"/>
    <w:rsid w:val="005D2FF1"/>
    <w:rsid w:val="005D3D25"/>
    <w:rsid w:val="005D59CB"/>
    <w:rsid w:val="005D63DD"/>
    <w:rsid w:val="005E12A4"/>
    <w:rsid w:val="005E1443"/>
    <w:rsid w:val="005E5A61"/>
    <w:rsid w:val="005E702C"/>
    <w:rsid w:val="005E7C71"/>
    <w:rsid w:val="005F1298"/>
    <w:rsid w:val="005F4568"/>
    <w:rsid w:val="005F5650"/>
    <w:rsid w:val="005F649C"/>
    <w:rsid w:val="005F69A4"/>
    <w:rsid w:val="005F7006"/>
    <w:rsid w:val="005F758C"/>
    <w:rsid w:val="006016D0"/>
    <w:rsid w:val="006053FF"/>
    <w:rsid w:val="00610363"/>
    <w:rsid w:val="00610EB8"/>
    <w:rsid w:val="0061742B"/>
    <w:rsid w:val="00620FEF"/>
    <w:rsid w:val="006229E3"/>
    <w:rsid w:val="006238CE"/>
    <w:rsid w:val="00625790"/>
    <w:rsid w:val="00627983"/>
    <w:rsid w:val="006423E5"/>
    <w:rsid w:val="00645A57"/>
    <w:rsid w:val="00645B99"/>
    <w:rsid w:val="00653B7C"/>
    <w:rsid w:val="00661A5F"/>
    <w:rsid w:val="00662975"/>
    <w:rsid w:val="00662CBF"/>
    <w:rsid w:val="006635C7"/>
    <w:rsid w:val="0066451B"/>
    <w:rsid w:val="00674F0D"/>
    <w:rsid w:val="0067543F"/>
    <w:rsid w:val="006806B2"/>
    <w:rsid w:val="00680976"/>
    <w:rsid w:val="00681682"/>
    <w:rsid w:val="00682A68"/>
    <w:rsid w:val="00687A2C"/>
    <w:rsid w:val="006923C9"/>
    <w:rsid w:val="006A021F"/>
    <w:rsid w:val="006A0B39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45A"/>
    <w:rsid w:val="006D0628"/>
    <w:rsid w:val="006D269F"/>
    <w:rsid w:val="006E2DDB"/>
    <w:rsid w:val="006E70B9"/>
    <w:rsid w:val="006E77DD"/>
    <w:rsid w:val="006F1591"/>
    <w:rsid w:val="006F323C"/>
    <w:rsid w:val="0070055A"/>
    <w:rsid w:val="00701409"/>
    <w:rsid w:val="007021BF"/>
    <w:rsid w:val="00711129"/>
    <w:rsid w:val="00712A65"/>
    <w:rsid w:val="0072029C"/>
    <w:rsid w:val="00722BE3"/>
    <w:rsid w:val="00722BF1"/>
    <w:rsid w:val="00737F0A"/>
    <w:rsid w:val="00744EDA"/>
    <w:rsid w:val="00746E26"/>
    <w:rsid w:val="007554B9"/>
    <w:rsid w:val="00757633"/>
    <w:rsid w:val="007601EB"/>
    <w:rsid w:val="00760DEC"/>
    <w:rsid w:val="00761B8B"/>
    <w:rsid w:val="00765E78"/>
    <w:rsid w:val="00770A90"/>
    <w:rsid w:val="00774329"/>
    <w:rsid w:val="00775A3B"/>
    <w:rsid w:val="0077623E"/>
    <w:rsid w:val="00776F98"/>
    <w:rsid w:val="00784564"/>
    <w:rsid w:val="00791FBF"/>
    <w:rsid w:val="007923EA"/>
    <w:rsid w:val="00792587"/>
    <w:rsid w:val="00792F2E"/>
    <w:rsid w:val="0079582C"/>
    <w:rsid w:val="007A244E"/>
    <w:rsid w:val="007A7399"/>
    <w:rsid w:val="007A7D41"/>
    <w:rsid w:val="007B277D"/>
    <w:rsid w:val="007B2874"/>
    <w:rsid w:val="007B2E6C"/>
    <w:rsid w:val="007B4BF3"/>
    <w:rsid w:val="007B5D85"/>
    <w:rsid w:val="007B69A2"/>
    <w:rsid w:val="007C27CA"/>
    <w:rsid w:val="007C3173"/>
    <w:rsid w:val="007D02F5"/>
    <w:rsid w:val="007D2D66"/>
    <w:rsid w:val="007D574A"/>
    <w:rsid w:val="007D6E9A"/>
    <w:rsid w:val="007E0A0C"/>
    <w:rsid w:val="007E5903"/>
    <w:rsid w:val="007E60ED"/>
    <w:rsid w:val="007F18C0"/>
    <w:rsid w:val="007F1A00"/>
    <w:rsid w:val="007F1F1B"/>
    <w:rsid w:val="007F20EC"/>
    <w:rsid w:val="007F46CD"/>
    <w:rsid w:val="007F5A81"/>
    <w:rsid w:val="007F74F1"/>
    <w:rsid w:val="00811DAC"/>
    <w:rsid w:val="0081507E"/>
    <w:rsid w:val="0082172E"/>
    <w:rsid w:val="00824E74"/>
    <w:rsid w:val="00831073"/>
    <w:rsid w:val="00831E5A"/>
    <w:rsid w:val="00832CF6"/>
    <w:rsid w:val="008420CC"/>
    <w:rsid w:val="00844188"/>
    <w:rsid w:val="00847C23"/>
    <w:rsid w:val="00851CA5"/>
    <w:rsid w:val="008540E4"/>
    <w:rsid w:val="00854CA3"/>
    <w:rsid w:val="008571A1"/>
    <w:rsid w:val="008571CE"/>
    <w:rsid w:val="008653B0"/>
    <w:rsid w:val="00871A3E"/>
    <w:rsid w:val="00873A36"/>
    <w:rsid w:val="008746BB"/>
    <w:rsid w:val="00875A6F"/>
    <w:rsid w:val="00875B75"/>
    <w:rsid w:val="00883E95"/>
    <w:rsid w:val="00884B71"/>
    <w:rsid w:val="0088532D"/>
    <w:rsid w:val="0089034D"/>
    <w:rsid w:val="0089054E"/>
    <w:rsid w:val="00890F6D"/>
    <w:rsid w:val="008954FE"/>
    <w:rsid w:val="00896AB5"/>
    <w:rsid w:val="008A1325"/>
    <w:rsid w:val="008A3E19"/>
    <w:rsid w:val="008A5090"/>
    <w:rsid w:val="008A5AF6"/>
    <w:rsid w:val="008A6A5C"/>
    <w:rsid w:val="008A6E4D"/>
    <w:rsid w:val="008A793D"/>
    <w:rsid w:val="008B0017"/>
    <w:rsid w:val="008B16B7"/>
    <w:rsid w:val="008B21D2"/>
    <w:rsid w:val="008B6E38"/>
    <w:rsid w:val="008B701B"/>
    <w:rsid w:val="008B79EA"/>
    <w:rsid w:val="008C393A"/>
    <w:rsid w:val="008C51B0"/>
    <w:rsid w:val="008C6599"/>
    <w:rsid w:val="008C7757"/>
    <w:rsid w:val="008D2985"/>
    <w:rsid w:val="008D30F5"/>
    <w:rsid w:val="008D4405"/>
    <w:rsid w:val="008E0DFD"/>
    <w:rsid w:val="008E20E2"/>
    <w:rsid w:val="008E3652"/>
    <w:rsid w:val="008E7976"/>
    <w:rsid w:val="008F30CF"/>
    <w:rsid w:val="008F6D58"/>
    <w:rsid w:val="0090078C"/>
    <w:rsid w:val="0090109F"/>
    <w:rsid w:val="00902413"/>
    <w:rsid w:val="00904469"/>
    <w:rsid w:val="0090670F"/>
    <w:rsid w:val="00907BEA"/>
    <w:rsid w:val="00907EBA"/>
    <w:rsid w:val="0091333A"/>
    <w:rsid w:val="00922E70"/>
    <w:rsid w:val="009245A7"/>
    <w:rsid w:val="00930F55"/>
    <w:rsid w:val="009311B8"/>
    <w:rsid w:val="00931D36"/>
    <w:rsid w:val="00933EB4"/>
    <w:rsid w:val="00934546"/>
    <w:rsid w:val="0093492C"/>
    <w:rsid w:val="00942F63"/>
    <w:rsid w:val="0094560F"/>
    <w:rsid w:val="009456AC"/>
    <w:rsid w:val="00950AA5"/>
    <w:rsid w:val="00957043"/>
    <w:rsid w:val="00960B65"/>
    <w:rsid w:val="0096300F"/>
    <w:rsid w:val="00963732"/>
    <w:rsid w:val="0096565D"/>
    <w:rsid w:val="0096672D"/>
    <w:rsid w:val="00966988"/>
    <w:rsid w:val="0097296B"/>
    <w:rsid w:val="009739E9"/>
    <w:rsid w:val="00973ED1"/>
    <w:rsid w:val="00977ED9"/>
    <w:rsid w:val="0098234B"/>
    <w:rsid w:val="00983864"/>
    <w:rsid w:val="00986321"/>
    <w:rsid w:val="009916D8"/>
    <w:rsid w:val="009936BC"/>
    <w:rsid w:val="00997065"/>
    <w:rsid w:val="009A1E1A"/>
    <w:rsid w:val="009A32E0"/>
    <w:rsid w:val="009A6FC8"/>
    <w:rsid w:val="009B2644"/>
    <w:rsid w:val="009B2C04"/>
    <w:rsid w:val="009B612D"/>
    <w:rsid w:val="009B6D43"/>
    <w:rsid w:val="009C01E8"/>
    <w:rsid w:val="009C0B70"/>
    <w:rsid w:val="009C140B"/>
    <w:rsid w:val="009C26D4"/>
    <w:rsid w:val="009C7419"/>
    <w:rsid w:val="009D32E0"/>
    <w:rsid w:val="009D38F3"/>
    <w:rsid w:val="009D5D4C"/>
    <w:rsid w:val="009D750F"/>
    <w:rsid w:val="009E0EE2"/>
    <w:rsid w:val="009E18C3"/>
    <w:rsid w:val="009E2569"/>
    <w:rsid w:val="009E76BA"/>
    <w:rsid w:val="009F23C4"/>
    <w:rsid w:val="009F5586"/>
    <w:rsid w:val="009F72FC"/>
    <w:rsid w:val="009F76E4"/>
    <w:rsid w:val="009F7999"/>
    <w:rsid w:val="00A164A6"/>
    <w:rsid w:val="00A20782"/>
    <w:rsid w:val="00A23DCF"/>
    <w:rsid w:val="00A26CBC"/>
    <w:rsid w:val="00A30AE3"/>
    <w:rsid w:val="00A31C2D"/>
    <w:rsid w:val="00A3208F"/>
    <w:rsid w:val="00A32524"/>
    <w:rsid w:val="00A32C33"/>
    <w:rsid w:val="00A337EE"/>
    <w:rsid w:val="00A363B6"/>
    <w:rsid w:val="00A41D56"/>
    <w:rsid w:val="00A46BF5"/>
    <w:rsid w:val="00A47626"/>
    <w:rsid w:val="00A5013E"/>
    <w:rsid w:val="00A525B1"/>
    <w:rsid w:val="00A604AA"/>
    <w:rsid w:val="00A65154"/>
    <w:rsid w:val="00A705D3"/>
    <w:rsid w:val="00A728D9"/>
    <w:rsid w:val="00A732CB"/>
    <w:rsid w:val="00A7391A"/>
    <w:rsid w:val="00A779FC"/>
    <w:rsid w:val="00A83090"/>
    <w:rsid w:val="00A83630"/>
    <w:rsid w:val="00A85F1F"/>
    <w:rsid w:val="00A90F3E"/>
    <w:rsid w:val="00A91807"/>
    <w:rsid w:val="00A94AE3"/>
    <w:rsid w:val="00AA2495"/>
    <w:rsid w:val="00AA6FF8"/>
    <w:rsid w:val="00AB1682"/>
    <w:rsid w:val="00AB24F2"/>
    <w:rsid w:val="00AB4E67"/>
    <w:rsid w:val="00AC04BA"/>
    <w:rsid w:val="00AC3947"/>
    <w:rsid w:val="00AC5C0B"/>
    <w:rsid w:val="00AC6005"/>
    <w:rsid w:val="00AD4690"/>
    <w:rsid w:val="00AD533C"/>
    <w:rsid w:val="00AD64EA"/>
    <w:rsid w:val="00AD7517"/>
    <w:rsid w:val="00AD75D7"/>
    <w:rsid w:val="00AD785F"/>
    <w:rsid w:val="00AE30B1"/>
    <w:rsid w:val="00AE4BB7"/>
    <w:rsid w:val="00AF42C9"/>
    <w:rsid w:val="00AF5FD1"/>
    <w:rsid w:val="00B065EB"/>
    <w:rsid w:val="00B1334B"/>
    <w:rsid w:val="00B137AA"/>
    <w:rsid w:val="00B14462"/>
    <w:rsid w:val="00B145DA"/>
    <w:rsid w:val="00B146E2"/>
    <w:rsid w:val="00B172FC"/>
    <w:rsid w:val="00B179D8"/>
    <w:rsid w:val="00B21CEB"/>
    <w:rsid w:val="00B26B0B"/>
    <w:rsid w:val="00B27A51"/>
    <w:rsid w:val="00B30762"/>
    <w:rsid w:val="00B33A2D"/>
    <w:rsid w:val="00B33A33"/>
    <w:rsid w:val="00B409ED"/>
    <w:rsid w:val="00B42807"/>
    <w:rsid w:val="00B44913"/>
    <w:rsid w:val="00B45750"/>
    <w:rsid w:val="00B47904"/>
    <w:rsid w:val="00B51F16"/>
    <w:rsid w:val="00B5236B"/>
    <w:rsid w:val="00B54A5C"/>
    <w:rsid w:val="00B5776E"/>
    <w:rsid w:val="00B60707"/>
    <w:rsid w:val="00B61E7C"/>
    <w:rsid w:val="00B64CE7"/>
    <w:rsid w:val="00B65851"/>
    <w:rsid w:val="00B7081B"/>
    <w:rsid w:val="00B73665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0F3F"/>
    <w:rsid w:val="00B94852"/>
    <w:rsid w:val="00B95232"/>
    <w:rsid w:val="00BA0801"/>
    <w:rsid w:val="00BA0A1A"/>
    <w:rsid w:val="00BA2940"/>
    <w:rsid w:val="00BB4843"/>
    <w:rsid w:val="00BB6017"/>
    <w:rsid w:val="00BB7342"/>
    <w:rsid w:val="00BC24EE"/>
    <w:rsid w:val="00BC2D3F"/>
    <w:rsid w:val="00BC5E9E"/>
    <w:rsid w:val="00BD384A"/>
    <w:rsid w:val="00BD59B2"/>
    <w:rsid w:val="00BD644C"/>
    <w:rsid w:val="00BE2625"/>
    <w:rsid w:val="00BE3499"/>
    <w:rsid w:val="00BE7637"/>
    <w:rsid w:val="00BF18D6"/>
    <w:rsid w:val="00BF2BF9"/>
    <w:rsid w:val="00BF3F4C"/>
    <w:rsid w:val="00C026C2"/>
    <w:rsid w:val="00C0360D"/>
    <w:rsid w:val="00C04EC3"/>
    <w:rsid w:val="00C16DC7"/>
    <w:rsid w:val="00C16E53"/>
    <w:rsid w:val="00C226BF"/>
    <w:rsid w:val="00C231A0"/>
    <w:rsid w:val="00C262A6"/>
    <w:rsid w:val="00C26C9E"/>
    <w:rsid w:val="00C31191"/>
    <w:rsid w:val="00C33DBD"/>
    <w:rsid w:val="00C3469C"/>
    <w:rsid w:val="00C36C3F"/>
    <w:rsid w:val="00C376FA"/>
    <w:rsid w:val="00C37A37"/>
    <w:rsid w:val="00C418C1"/>
    <w:rsid w:val="00C42CDB"/>
    <w:rsid w:val="00C431B4"/>
    <w:rsid w:val="00C43C55"/>
    <w:rsid w:val="00C4626B"/>
    <w:rsid w:val="00C51B42"/>
    <w:rsid w:val="00C534E9"/>
    <w:rsid w:val="00C561E1"/>
    <w:rsid w:val="00C56B8E"/>
    <w:rsid w:val="00C61C94"/>
    <w:rsid w:val="00C641DF"/>
    <w:rsid w:val="00C64429"/>
    <w:rsid w:val="00C6577C"/>
    <w:rsid w:val="00C67294"/>
    <w:rsid w:val="00C71336"/>
    <w:rsid w:val="00C72CD1"/>
    <w:rsid w:val="00C72F1B"/>
    <w:rsid w:val="00C73DEA"/>
    <w:rsid w:val="00C755BF"/>
    <w:rsid w:val="00C8075A"/>
    <w:rsid w:val="00C85312"/>
    <w:rsid w:val="00C86229"/>
    <w:rsid w:val="00C86C59"/>
    <w:rsid w:val="00C90B7A"/>
    <w:rsid w:val="00C91C5A"/>
    <w:rsid w:val="00C94023"/>
    <w:rsid w:val="00C974BA"/>
    <w:rsid w:val="00CA6FE8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1EAD"/>
    <w:rsid w:val="00D04EF6"/>
    <w:rsid w:val="00D055EC"/>
    <w:rsid w:val="00D0617C"/>
    <w:rsid w:val="00D07B5B"/>
    <w:rsid w:val="00D125D5"/>
    <w:rsid w:val="00D1291B"/>
    <w:rsid w:val="00D178D8"/>
    <w:rsid w:val="00D21204"/>
    <w:rsid w:val="00D23059"/>
    <w:rsid w:val="00D23974"/>
    <w:rsid w:val="00D24131"/>
    <w:rsid w:val="00D24578"/>
    <w:rsid w:val="00D27147"/>
    <w:rsid w:val="00D3025B"/>
    <w:rsid w:val="00D32C0E"/>
    <w:rsid w:val="00D34852"/>
    <w:rsid w:val="00D4093A"/>
    <w:rsid w:val="00D43206"/>
    <w:rsid w:val="00D43EC1"/>
    <w:rsid w:val="00D43F34"/>
    <w:rsid w:val="00D44728"/>
    <w:rsid w:val="00D46EC8"/>
    <w:rsid w:val="00D562FF"/>
    <w:rsid w:val="00D56675"/>
    <w:rsid w:val="00D60BEE"/>
    <w:rsid w:val="00D6124C"/>
    <w:rsid w:val="00D66505"/>
    <w:rsid w:val="00D73BBA"/>
    <w:rsid w:val="00D75EA9"/>
    <w:rsid w:val="00D75F87"/>
    <w:rsid w:val="00D7685B"/>
    <w:rsid w:val="00D83AFE"/>
    <w:rsid w:val="00D87AD6"/>
    <w:rsid w:val="00D90769"/>
    <w:rsid w:val="00D93F4F"/>
    <w:rsid w:val="00D94CBE"/>
    <w:rsid w:val="00DA064B"/>
    <w:rsid w:val="00DA12E1"/>
    <w:rsid w:val="00DA3BBB"/>
    <w:rsid w:val="00DA6138"/>
    <w:rsid w:val="00DB44F5"/>
    <w:rsid w:val="00DB4819"/>
    <w:rsid w:val="00DB6310"/>
    <w:rsid w:val="00DB723A"/>
    <w:rsid w:val="00DC1996"/>
    <w:rsid w:val="00DC1D2C"/>
    <w:rsid w:val="00DC4112"/>
    <w:rsid w:val="00DC4402"/>
    <w:rsid w:val="00DD2277"/>
    <w:rsid w:val="00DD3075"/>
    <w:rsid w:val="00DD32F9"/>
    <w:rsid w:val="00DD4092"/>
    <w:rsid w:val="00DD6563"/>
    <w:rsid w:val="00DD68AB"/>
    <w:rsid w:val="00DE1C8A"/>
    <w:rsid w:val="00DE4A7F"/>
    <w:rsid w:val="00DF33B3"/>
    <w:rsid w:val="00DF56C9"/>
    <w:rsid w:val="00E003B5"/>
    <w:rsid w:val="00E028BD"/>
    <w:rsid w:val="00E0740E"/>
    <w:rsid w:val="00E07E43"/>
    <w:rsid w:val="00E1602D"/>
    <w:rsid w:val="00E17B66"/>
    <w:rsid w:val="00E213D7"/>
    <w:rsid w:val="00E22586"/>
    <w:rsid w:val="00E247DF"/>
    <w:rsid w:val="00E279D6"/>
    <w:rsid w:val="00E30006"/>
    <w:rsid w:val="00E30318"/>
    <w:rsid w:val="00E31EE5"/>
    <w:rsid w:val="00E32708"/>
    <w:rsid w:val="00E33459"/>
    <w:rsid w:val="00E34AF8"/>
    <w:rsid w:val="00E35D84"/>
    <w:rsid w:val="00E3751F"/>
    <w:rsid w:val="00E41CBD"/>
    <w:rsid w:val="00E42AD0"/>
    <w:rsid w:val="00E50578"/>
    <w:rsid w:val="00E5067B"/>
    <w:rsid w:val="00E5577C"/>
    <w:rsid w:val="00E60AA1"/>
    <w:rsid w:val="00E60FF3"/>
    <w:rsid w:val="00E65C8C"/>
    <w:rsid w:val="00E71641"/>
    <w:rsid w:val="00E7563D"/>
    <w:rsid w:val="00E76AE8"/>
    <w:rsid w:val="00E813A7"/>
    <w:rsid w:val="00E83BF8"/>
    <w:rsid w:val="00E84F34"/>
    <w:rsid w:val="00E8787C"/>
    <w:rsid w:val="00E930AC"/>
    <w:rsid w:val="00E96776"/>
    <w:rsid w:val="00EA26B2"/>
    <w:rsid w:val="00EA49AA"/>
    <w:rsid w:val="00EA5418"/>
    <w:rsid w:val="00EB2084"/>
    <w:rsid w:val="00EC47AB"/>
    <w:rsid w:val="00EC5D2C"/>
    <w:rsid w:val="00ED16EF"/>
    <w:rsid w:val="00ED574E"/>
    <w:rsid w:val="00ED74C8"/>
    <w:rsid w:val="00EE24CE"/>
    <w:rsid w:val="00EE2576"/>
    <w:rsid w:val="00EE2ACA"/>
    <w:rsid w:val="00EE30FF"/>
    <w:rsid w:val="00EE46FB"/>
    <w:rsid w:val="00EF7655"/>
    <w:rsid w:val="00F00595"/>
    <w:rsid w:val="00F00FFD"/>
    <w:rsid w:val="00F0547D"/>
    <w:rsid w:val="00F0708E"/>
    <w:rsid w:val="00F07C9A"/>
    <w:rsid w:val="00F103D4"/>
    <w:rsid w:val="00F14F0A"/>
    <w:rsid w:val="00F15FEC"/>
    <w:rsid w:val="00F1790E"/>
    <w:rsid w:val="00F17C0D"/>
    <w:rsid w:val="00F2035F"/>
    <w:rsid w:val="00F2053F"/>
    <w:rsid w:val="00F23D4C"/>
    <w:rsid w:val="00F27149"/>
    <w:rsid w:val="00F328DE"/>
    <w:rsid w:val="00F35978"/>
    <w:rsid w:val="00F36C08"/>
    <w:rsid w:val="00F40D7E"/>
    <w:rsid w:val="00F42DF8"/>
    <w:rsid w:val="00F44597"/>
    <w:rsid w:val="00F4581F"/>
    <w:rsid w:val="00F46AC7"/>
    <w:rsid w:val="00F471B0"/>
    <w:rsid w:val="00F53836"/>
    <w:rsid w:val="00F55A28"/>
    <w:rsid w:val="00F603D7"/>
    <w:rsid w:val="00F7084B"/>
    <w:rsid w:val="00F71642"/>
    <w:rsid w:val="00F755D0"/>
    <w:rsid w:val="00F7643B"/>
    <w:rsid w:val="00F76CBF"/>
    <w:rsid w:val="00F87656"/>
    <w:rsid w:val="00F933E5"/>
    <w:rsid w:val="00F93511"/>
    <w:rsid w:val="00F94E0A"/>
    <w:rsid w:val="00F95DD6"/>
    <w:rsid w:val="00F977B9"/>
    <w:rsid w:val="00FA1692"/>
    <w:rsid w:val="00FA68A9"/>
    <w:rsid w:val="00FB1010"/>
    <w:rsid w:val="00FB1359"/>
    <w:rsid w:val="00FB3536"/>
    <w:rsid w:val="00FB7D16"/>
    <w:rsid w:val="00FC04DD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D5BAE"/>
    <w:rsid w:val="00FD63B8"/>
    <w:rsid w:val="00FD6D40"/>
    <w:rsid w:val="00FE1B7F"/>
    <w:rsid w:val="00FE4202"/>
    <w:rsid w:val="00FE47EB"/>
    <w:rsid w:val="00FF0566"/>
    <w:rsid w:val="00FF191E"/>
    <w:rsid w:val="00FF4968"/>
    <w:rsid w:val="00FF6EB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570060"/>
  <w15:docId w15:val="{7A7CD367-D376-4B02-86C9-60D1C65E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048A-6955-444D-95AB-035BE08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257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3</cp:revision>
  <cp:lastPrinted>2021-10-07T15:28:00Z</cp:lastPrinted>
  <dcterms:created xsi:type="dcterms:W3CDTF">2021-10-07T21:16:00Z</dcterms:created>
  <dcterms:modified xsi:type="dcterms:W3CDTF">2021-10-08T02:41:00Z</dcterms:modified>
</cp:coreProperties>
</file>